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4F0B" w14:textId="127B6ED3" w:rsidR="00C2236C" w:rsidRPr="00982744" w:rsidRDefault="00C2236C" w:rsidP="00C2236C">
      <w:r w:rsidRPr="00982744">
        <w:rPr>
          <w:rFonts w:hint="eastAsia"/>
        </w:rPr>
        <w:t>様式第１</w:t>
      </w:r>
      <w:r w:rsidR="00A3450C">
        <w:rPr>
          <w:rFonts w:hint="eastAsia"/>
        </w:rPr>
        <w:t>―１</w:t>
      </w:r>
      <w:r w:rsidRPr="00982744">
        <w:rPr>
          <w:rFonts w:hint="eastAsia"/>
        </w:rPr>
        <w:t>号（第６条関係）</w:t>
      </w:r>
    </w:p>
    <w:p w14:paraId="04135096" w14:textId="77777777" w:rsidR="00C2236C" w:rsidRPr="00982744" w:rsidRDefault="00C2236C" w:rsidP="00C2236C">
      <w:r w:rsidRPr="00982744">
        <w:rPr>
          <w:rFonts w:hint="eastAsia"/>
        </w:rPr>
        <w:t xml:space="preserve">　（宛先）</w:t>
      </w:r>
    </w:p>
    <w:p w14:paraId="544BAB7D" w14:textId="0A5FE14A" w:rsidR="00C2236C" w:rsidRPr="00982744" w:rsidRDefault="00C2236C" w:rsidP="00C2236C">
      <w:r w:rsidRPr="00982744">
        <w:rPr>
          <w:rFonts w:hint="eastAsia"/>
        </w:rPr>
        <w:t xml:space="preserve">　岩国市長　様</w:t>
      </w:r>
    </w:p>
    <w:p w14:paraId="75FECA6D" w14:textId="100783AD" w:rsidR="00C2236C" w:rsidRPr="00982744" w:rsidRDefault="00C2236C" w:rsidP="00C2236C">
      <w:pPr>
        <w:jc w:val="center"/>
      </w:pPr>
      <w:r w:rsidRPr="00982744">
        <w:rPr>
          <w:rFonts w:hint="eastAsia"/>
        </w:rPr>
        <w:t>岩国市省エネ家電買換え促進補助金交付申請書兼</w:t>
      </w:r>
      <w:r w:rsidR="00F917B7" w:rsidRPr="00982744">
        <w:rPr>
          <w:rFonts w:hint="eastAsia"/>
        </w:rPr>
        <w:t>請求書</w:t>
      </w:r>
    </w:p>
    <w:p w14:paraId="4AA8A6A4" w14:textId="7F80C704" w:rsidR="00C2236C" w:rsidRDefault="00A3450C" w:rsidP="00A3450C">
      <w:pPr>
        <w:jc w:val="center"/>
      </w:pPr>
      <w:r>
        <w:rPr>
          <w:rFonts w:hint="eastAsia"/>
        </w:rPr>
        <w:t>（</w:t>
      </w:r>
      <w:r w:rsidRPr="00982744">
        <w:rPr>
          <w:rFonts w:hint="eastAsia"/>
        </w:rPr>
        <w:t>エアコン</w:t>
      </w:r>
      <w:r>
        <w:rPr>
          <w:rFonts w:hint="eastAsia"/>
        </w:rPr>
        <w:t>、</w:t>
      </w:r>
      <w:r w:rsidRPr="00982744">
        <w:rPr>
          <w:rFonts w:hint="eastAsia"/>
        </w:rPr>
        <w:t>電気冷蔵庫・電気冷凍庫</w:t>
      </w:r>
      <w:r>
        <w:rPr>
          <w:rFonts w:hint="eastAsia"/>
        </w:rPr>
        <w:t>、</w:t>
      </w:r>
      <w:r w:rsidRPr="00982744">
        <w:rPr>
          <w:rFonts w:hint="eastAsia"/>
        </w:rPr>
        <w:t>テレビ</w:t>
      </w:r>
      <w:r>
        <w:rPr>
          <w:rFonts w:hint="eastAsia"/>
        </w:rPr>
        <w:t>用）</w:t>
      </w:r>
    </w:p>
    <w:p w14:paraId="45EC3F71" w14:textId="77777777" w:rsidR="00A3450C" w:rsidRPr="00982744" w:rsidRDefault="00A3450C" w:rsidP="00A3450C">
      <w:pPr>
        <w:jc w:val="center"/>
      </w:pPr>
    </w:p>
    <w:p w14:paraId="430DC2E9" w14:textId="11548E01" w:rsidR="00C2236C" w:rsidRPr="00982744" w:rsidRDefault="00C2236C" w:rsidP="00C2236C">
      <w:r w:rsidRPr="00982744">
        <w:rPr>
          <w:rFonts w:hint="eastAsia"/>
        </w:rPr>
        <w:t xml:space="preserve">　岩国市省エネ家電買換え促進</w:t>
      </w:r>
      <w:r w:rsidR="00EC7F4D" w:rsidRPr="00982744">
        <w:rPr>
          <w:rFonts w:hint="eastAsia"/>
        </w:rPr>
        <w:t>補助金の交付について、次のとおり関係書類を添えて申請し、</w:t>
      </w:r>
      <w:r w:rsidR="00F917B7" w:rsidRPr="00982744">
        <w:rPr>
          <w:rFonts w:hint="eastAsia"/>
        </w:rPr>
        <w:t>請求</w:t>
      </w:r>
      <w:r w:rsidRPr="00982744">
        <w:rPr>
          <w:rFonts w:hint="eastAsia"/>
        </w:rPr>
        <w:t>します。</w:t>
      </w:r>
    </w:p>
    <w:p w14:paraId="01FB3C9D" w14:textId="06041D57" w:rsidR="00C2236C" w:rsidRPr="00982744" w:rsidRDefault="00F917B7" w:rsidP="00C2236C">
      <w:r w:rsidRPr="00982744">
        <w:rPr>
          <w:rFonts w:hint="eastAsia"/>
        </w:rPr>
        <w:t>○申請者情報</w:t>
      </w:r>
      <w:r w:rsidR="00FD0973">
        <w:rPr>
          <w:rFonts w:hint="eastAsia"/>
        </w:rPr>
        <w:t>※</w:t>
      </w:r>
    </w:p>
    <w:tbl>
      <w:tblPr>
        <w:tblStyle w:val="a7"/>
        <w:tblW w:w="9640" w:type="dxa"/>
        <w:tblLayout w:type="fixed"/>
        <w:tblLook w:val="04A0" w:firstRow="1" w:lastRow="0" w:firstColumn="1" w:lastColumn="0" w:noHBand="0" w:noVBand="1"/>
      </w:tblPr>
      <w:tblGrid>
        <w:gridCol w:w="1418"/>
        <w:gridCol w:w="510"/>
        <w:gridCol w:w="3312"/>
        <w:gridCol w:w="1701"/>
        <w:gridCol w:w="2693"/>
        <w:gridCol w:w="6"/>
      </w:tblGrid>
      <w:tr w:rsidR="00982744" w:rsidRPr="00982744" w14:paraId="360A4CBE" w14:textId="77777777" w:rsidTr="00F917B7">
        <w:trPr>
          <w:gridAfter w:val="1"/>
          <w:wAfter w:w="6" w:type="dxa"/>
        </w:trPr>
        <w:tc>
          <w:tcPr>
            <w:tcW w:w="1418" w:type="dxa"/>
            <w:vAlign w:val="center"/>
          </w:tcPr>
          <w:p w14:paraId="26DDD0F9" w14:textId="77777777" w:rsidR="00F917B7" w:rsidRPr="00982744" w:rsidRDefault="00F917B7" w:rsidP="00C2236C">
            <w:pPr>
              <w:jc w:val="center"/>
            </w:pPr>
            <w:r w:rsidRPr="00982744">
              <w:rPr>
                <w:rFonts w:hint="eastAsia"/>
              </w:rPr>
              <w:t>フリガナ</w:t>
            </w:r>
          </w:p>
        </w:tc>
        <w:tc>
          <w:tcPr>
            <w:tcW w:w="3822" w:type="dxa"/>
            <w:gridSpan w:val="2"/>
          </w:tcPr>
          <w:p w14:paraId="26A695F5" w14:textId="77777777" w:rsidR="00F917B7" w:rsidRPr="00982744" w:rsidRDefault="00F917B7" w:rsidP="00C2236C"/>
        </w:tc>
        <w:tc>
          <w:tcPr>
            <w:tcW w:w="1701" w:type="dxa"/>
          </w:tcPr>
          <w:p w14:paraId="5FD3A601" w14:textId="77777777" w:rsidR="00F917B7" w:rsidRPr="00982744" w:rsidRDefault="00F917B7" w:rsidP="00C2236C">
            <w:pPr>
              <w:jc w:val="center"/>
            </w:pPr>
            <w:r w:rsidRPr="00982744">
              <w:rPr>
                <w:rFonts w:hint="eastAsia"/>
              </w:rPr>
              <w:t>申請日</w:t>
            </w:r>
          </w:p>
        </w:tc>
        <w:tc>
          <w:tcPr>
            <w:tcW w:w="2693" w:type="dxa"/>
          </w:tcPr>
          <w:p w14:paraId="55945193" w14:textId="77777777" w:rsidR="00F917B7" w:rsidRPr="00982744" w:rsidRDefault="00F917B7" w:rsidP="00C2236C">
            <w:pPr>
              <w:jc w:val="right"/>
            </w:pPr>
            <w:r w:rsidRPr="00982744">
              <w:rPr>
                <w:rFonts w:hint="eastAsia"/>
              </w:rPr>
              <w:t>年　　月　　日</w:t>
            </w:r>
          </w:p>
        </w:tc>
      </w:tr>
      <w:tr w:rsidR="00982744" w:rsidRPr="00982744" w14:paraId="42FE0936" w14:textId="77777777" w:rsidTr="000F2C30">
        <w:trPr>
          <w:gridAfter w:val="1"/>
          <w:wAfter w:w="6" w:type="dxa"/>
          <w:trHeight w:val="483"/>
        </w:trPr>
        <w:tc>
          <w:tcPr>
            <w:tcW w:w="1418" w:type="dxa"/>
            <w:vAlign w:val="center"/>
          </w:tcPr>
          <w:p w14:paraId="58717BBD" w14:textId="77777777" w:rsidR="00F917B7" w:rsidRPr="00982744" w:rsidRDefault="00F917B7" w:rsidP="00C2236C">
            <w:pPr>
              <w:jc w:val="center"/>
            </w:pPr>
            <w:r w:rsidRPr="00982744">
              <w:rPr>
                <w:rFonts w:hint="eastAsia"/>
              </w:rPr>
              <w:t>氏　　名</w:t>
            </w:r>
          </w:p>
        </w:tc>
        <w:tc>
          <w:tcPr>
            <w:tcW w:w="3822" w:type="dxa"/>
            <w:gridSpan w:val="2"/>
            <w:vAlign w:val="center"/>
          </w:tcPr>
          <w:p w14:paraId="14A4EEC2" w14:textId="77777777" w:rsidR="00F917B7" w:rsidRPr="00982744" w:rsidRDefault="00F917B7" w:rsidP="00C2236C"/>
        </w:tc>
        <w:tc>
          <w:tcPr>
            <w:tcW w:w="1701" w:type="dxa"/>
          </w:tcPr>
          <w:p w14:paraId="38703AD8" w14:textId="77777777" w:rsidR="00F917B7" w:rsidRPr="00982744" w:rsidRDefault="00F917B7" w:rsidP="00C2236C">
            <w:pPr>
              <w:jc w:val="center"/>
            </w:pPr>
            <w:r w:rsidRPr="00982744">
              <w:rPr>
                <w:rFonts w:hint="eastAsia"/>
              </w:rPr>
              <w:t>電話番号</w:t>
            </w:r>
          </w:p>
          <w:p w14:paraId="16684DF0" w14:textId="29EB6ADF" w:rsidR="00F917B7" w:rsidRPr="00982744" w:rsidRDefault="00F917B7" w:rsidP="00C2236C">
            <w:pPr>
              <w:jc w:val="center"/>
              <w:rPr>
                <w:sz w:val="12"/>
                <w:szCs w:val="12"/>
              </w:rPr>
            </w:pPr>
            <w:r w:rsidRPr="00982744">
              <w:rPr>
                <w:rFonts w:hint="eastAsia"/>
                <w:sz w:val="12"/>
                <w:szCs w:val="12"/>
              </w:rPr>
              <w:t>日中連絡が取れる番号</w:t>
            </w:r>
          </w:p>
        </w:tc>
        <w:tc>
          <w:tcPr>
            <w:tcW w:w="2693" w:type="dxa"/>
            <w:vAlign w:val="center"/>
          </w:tcPr>
          <w:p w14:paraId="3A82B246" w14:textId="77777777" w:rsidR="00F917B7" w:rsidRPr="00982744" w:rsidRDefault="00F917B7" w:rsidP="00C2236C"/>
        </w:tc>
      </w:tr>
      <w:tr w:rsidR="00982744" w:rsidRPr="00982744" w14:paraId="50919E20" w14:textId="77777777" w:rsidTr="00F917B7">
        <w:trPr>
          <w:gridAfter w:val="1"/>
          <w:wAfter w:w="6" w:type="dxa"/>
        </w:trPr>
        <w:tc>
          <w:tcPr>
            <w:tcW w:w="1418" w:type="dxa"/>
            <w:vMerge w:val="restart"/>
            <w:vAlign w:val="center"/>
          </w:tcPr>
          <w:p w14:paraId="0FA69C24" w14:textId="77777777" w:rsidR="00F917B7" w:rsidRPr="00982744" w:rsidRDefault="00F917B7" w:rsidP="00C2236C">
            <w:pPr>
              <w:jc w:val="center"/>
            </w:pPr>
            <w:r w:rsidRPr="00982744">
              <w:rPr>
                <w:rFonts w:hint="eastAsia"/>
              </w:rPr>
              <w:t>住　　所</w:t>
            </w:r>
          </w:p>
        </w:tc>
        <w:tc>
          <w:tcPr>
            <w:tcW w:w="8216" w:type="dxa"/>
            <w:gridSpan w:val="4"/>
            <w:tcBorders>
              <w:bottom w:val="nil"/>
            </w:tcBorders>
          </w:tcPr>
          <w:p w14:paraId="05C0CD53" w14:textId="28E5EA35" w:rsidR="00F917B7" w:rsidRPr="00982744" w:rsidRDefault="00FC4C55" w:rsidP="00C2236C">
            <w:r w:rsidRPr="00982744">
              <w:rPr>
                <w:rFonts w:hint="eastAsia"/>
              </w:rPr>
              <w:t xml:space="preserve">〒　　</w:t>
            </w:r>
            <w:r w:rsidR="00F917B7" w:rsidRPr="00982744">
              <w:rPr>
                <w:rFonts w:hint="eastAsia"/>
              </w:rPr>
              <w:t xml:space="preserve">　－</w:t>
            </w:r>
          </w:p>
        </w:tc>
      </w:tr>
      <w:tr w:rsidR="00982744" w:rsidRPr="00982744" w14:paraId="7E6DA863" w14:textId="77777777" w:rsidTr="000F2C30">
        <w:trPr>
          <w:gridAfter w:val="1"/>
          <w:wAfter w:w="6" w:type="dxa"/>
          <w:trHeight w:val="88"/>
        </w:trPr>
        <w:tc>
          <w:tcPr>
            <w:tcW w:w="1418" w:type="dxa"/>
            <w:vMerge/>
          </w:tcPr>
          <w:p w14:paraId="376AAA19" w14:textId="77777777" w:rsidR="00F917B7" w:rsidRPr="00982744" w:rsidRDefault="00F917B7" w:rsidP="00C2236C"/>
        </w:tc>
        <w:tc>
          <w:tcPr>
            <w:tcW w:w="8216" w:type="dxa"/>
            <w:gridSpan w:val="4"/>
            <w:tcBorders>
              <w:top w:val="nil"/>
            </w:tcBorders>
            <w:vAlign w:val="center"/>
          </w:tcPr>
          <w:p w14:paraId="120C56E1" w14:textId="598B6C19" w:rsidR="00F917B7" w:rsidRPr="00982744" w:rsidRDefault="00F917B7" w:rsidP="00C2236C">
            <w:r w:rsidRPr="00982744">
              <w:rPr>
                <w:rFonts w:hint="eastAsia"/>
              </w:rPr>
              <w:t>岩国市</w:t>
            </w:r>
          </w:p>
        </w:tc>
      </w:tr>
      <w:tr w:rsidR="00982744" w:rsidRPr="00982744" w14:paraId="1854D44A" w14:textId="77777777" w:rsidTr="00E6508B">
        <w:tc>
          <w:tcPr>
            <w:tcW w:w="1928" w:type="dxa"/>
            <w:gridSpan w:val="2"/>
            <w:vAlign w:val="center"/>
          </w:tcPr>
          <w:p w14:paraId="7DE3C8C1" w14:textId="77777777" w:rsidR="00E6508B" w:rsidRDefault="002F20A8" w:rsidP="002F20A8">
            <w:pPr>
              <w:jc w:val="center"/>
            </w:pPr>
            <w:r w:rsidRPr="00982744">
              <w:rPr>
                <w:rFonts w:hint="eastAsia"/>
              </w:rPr>
              <w:t>申請回数</w:t>
            </w:r>
          </w:p>
          <w:p w14:paraId="06ADBE70" w14:textId="434D0C75" w:rsidR="002F20A8" w:rsidRPr="00982744" w:rsidRDefault="00252FBE" w:rsidP="002F20A8">
            <w:pPr>
              <w:jc w:val="center"/>
            </w:pPr>
            <w:r>
              <w:rPr>
                <w:rFonts w:hint="eastAsia"/>
              </w:rPr>
              <w:t>（同一世帯内）</w:t>
            </w:r>
          </w:p>
        </w:tc>
        <w:tc>
          <w:tcPr>
            <w:tcW w:w="7712" w:type="dxa"/>
            <w:gridSpan w:val="4"/>
          </w:tcPr>
          <w:p w14:paraId="3C8C4EF4" w14:textId="77777777" w:rsidR="00252FBE" w:rsidRDefault="00252FBE" w:rsidP="00252FBE">
            <w:pPr>
              <w:jc w:val="center"/>
            </w:pPr>
            <w:r w:rsidRPr="00982744">
              <w:rPr>
                <w:rFonts w:hint="eastAsia"/>
              </w:rPr>
              <w:t xml:space="preserve">□　１回目　　　□　２回目　　　□　</w:t>
            </w:r>
            <w:r>
              <w:rPr>
                <w:rFonts w:hint="eastAsia"/>
              </w:rPr>
              <w:t xml:space="preserve">それ以上（　　</w:t>
            </w:r>
            <w:r w:rsidRPr="00982744">
              <w:rPr>
                <w:rFonts w:hint="eastAsia"/>
              </w:rPr>
              <w:t>回目</w:t>
            </w:r>
            <w:r>
              <w:rPr>
                <w:rFonts w:hint="eastAsia"/>
              </w:rPr>
              <w:t>）</w:t>
            </w:r>
          </w:p>
          <w:p w14:paraId="526F7127" w14:textId="4CFE3981" w:rsidR="002F383A" w:rsidRPr="00E6508B" w:rsidRDefault="00007069" w:rsidP="00E6508B">
            <w:pPr>
              <w:rPr>
                <w:u w:val="single"/>
              </w:rPr>
            </w:pPr>
            <w:r w:rsidRPr="00E6508B">
              <w:rPr>
                <w:rFonts w:hint="eastAsia"/>
                <w:u w:val="single"/>
              </w:rPr>
              <w:t>（申請書</w:t>
            </w:r>
            <w:r w:rsidR="00E6508B" w:rsidRPr="00E6508B">
              <w:rPr>
                <w:rFonts w:hint="eastAsia"/>
                <w:u w:val="single"/>
              </w:rPr>
              <w:t>（様式第１―１号及び様式第１―２号）</w:t>
            </w:r>
            <w:r w:rsidRPr="00E6508B">
              <w:rPr>
                <w:rFonts w:hint="eastAsia"/>
                <w:u w:val="single"/>
              </w:rPr>
              <w:t>提出</w:t>
            </w:r>
            <w:r w:rsidR="00E6508B">
              <w:rPr>
                <w:rFonts w:hint="eastAsia"/>
                <w:u w:val="single"/>
              </w:rPr>
              <w:t>ごと</w:t>
            </w:r>
            <w:r w:rsidRPr="00E6508B">
              <w:rPr>
                <w:rFonts w:hint="eastAsia"/>
                <w:u w:val="single"/>
              </w:rPr>
              <w:t>に</w:t>
            </w:r>
            <w:r w:rsidR="00E6508B">
              <w:rPr>
                <w:rFonts w:hint="eastAsia"/>
                <w:u w:val="single"/>
              </w:rPr>
              <w:t>１</w:t>
            </w:r>
            <w:r w:rsidRPr="00E6508B">
              <w:rPr>
                <w:rFonts w:hint="eastAsia"/>
                <w:u w:val="single"/>
              </w:rPr>
              <w:t>回</w:t>
            </w:r>
            <w:r w:rsidR="00E6508B">
              <w:rPr>
                <w:rFonts w:hint="eastAsia"/>
                <w:u w:val="single"/>
              </w:rPr>
              <w:t>として</w:t>
            </w:r>
            <w:r w:rsidRPr="00E6508B">
              <w:rPr>
                <w:rFonts w:hint="eastAsia"/>
                <w:u w:val="single"/>
              </w:rPr>
              <w:t>計上してください</w:t>
            </w:r>
            <w:r w:rsidR="005479CD" w:rsidRPr="00E6508B">
              <w:rPr>
                <w:rFonts w:hint="eastAsia"/>
                <w:u w:val="single"/>
              </w:rPr>
              <w:t>。</w:t>
            </w:r>
            <w:r w:rsidRPr="00E6508B">
              <w:rPr>
                <w:rFonts w:hint="eastAsia"/>
                <w:u w:val="single"/>
              </w:rPr>
              <w:t>）</w:t>
            </w:r>
          </w:p>
        </w:tc>
      </w:tr>
    </w:tbl>
    <w:p w14:paraId="1403057A" w14:textId="08D55D4E" w:rsidR="00FD0973" w:rsidRDefault="00FD0973" w:rsidP="00C2236C">
      <w:r>
        <w:rPr>
          <w:rFonts w:hint="eastAsia"/>
        </w:rPr>
        <w:t>※申請者は、「レシート又は領収書」、「保証書」、「家電リサイクル券排出者控」及び「補助金の振込先口座の口座名義」に記載された氏名とすべて一致する必要があります。</w:t>
      </w:r>
    </w:p>
    <w:p w14:paraId="1913D2A7" w14:textId="19CE2235" w:rsidR="00C2236C" w:rsidRPr="00982744" w:rsidRDefault="00F917B7" w:rsidP="00C2236C">
      <w:r w:rsidRPr="00982744">
        <w:rPr>
          <w:rFonts w:hint="eastAsia"/>
        </w:rPr>
        <w:t>○購入家電情報</w:t>
      </w:r>
    </w:p>
    <w:tbl>
      <w:tblPr>
        <w:tblStyle w:val="a7"/>
        <w:tblW w:w="9639" w:type="dxa"/>
        <w:tblLayout w:type="fixed"/>
        <w:tblLook w:val="04A0" w:firstRow="1" w:lastRow="0" w:firstColumn="1" w:lastColumn="0" w:noHBand="0" w:noVBand="1"/>
      </w:tblPr>
      <w:tblGrid>
        <w:gridCol w:w="508"/>
        <w:gridCol w:w="757"/>
        <w:gridCol w:w="2132"/>
        <w:gridCol w:w="1418"/>
        <w:gridCol w:w="4824"/>
      </w:tblGrid>
      <w:tr w:rsidR="00982744" w:rsidRPr="00982744" w14:paraId="3A253138" w14:textId="77777777" w:rsidTr="00043D9A">
        <w:tc>
          <w:tcPr>
            <w:tcW w:w="1265" w:type="dxa"/>
            <w:gridSpan w:val="2"/>
            <w:vAlign w:val="center"/>
          </w:tcPr>
          <w:p w14:paraId="7C6B109B" w14:textId="031E746D" w:rsidR="00043D9A" w:rsidRPr="00982744" w:rsidRDefault="00043D9A" w:rsidP="00043D9A">
            <w:pPr>
              <w:jc w:val="center"/>
            </w:pPr>
            <w:r w:rsidRPr="00982744">
              <w:rPr>
                <w:rFonts w:hint="eastAsia"/>
              </w:rPr>
              <w:t>購入家電</w:t>
            </w:r>
          </w:p>
        </w:tc>
        <w:tc>
          <w:tcPr>
            <w:tcW w:w="8374" w:type="dxa"/>
            <w:gridSpan w:val="3"/>
            <w:vAlign w:val="center"/>
          </w:tcPr>
          <w:p w14:paraId="2DA8A741" w14:textId="50E1809D" w:rsidR="00043D9A" w:rsidRPr="00982744" w:rsidRDefault="00043D9A" w:rsidP="001F64C4">
            <w:pPr>
              <w:ind w:firstLineChars="200" w:firstLine="482"/>
              <w:jc w:val="left"/>
            </w:pPr>
            <w:bookmarkStart w:id="0" w:name="_Hlk225436698"/>
            <w:r w:rsidRPr="00982744">
              <w:rPr>
                <w:rFonts w:hint="eastAsia"/>
              </w:rPr>
              <w:t xml:space="preserve">□　エアコン　　</w:t>
            </w:r>
            <w:r w:rsidR="00D31E55" w:rsidRPr="00982744">
              <w:rPr>
                <w:rFonts w:hint="eastAsia"/>
              </w:rPr>
              <w:t xml:space="preserve">　</w:t>
            </w:r>
            <w:r w:rsidRPr="00982744">
              <w:rPr>
                <w:rFonts w:hint="eastAsia"/>
              </w:rPr>
              <w:t>□　電気冷蔵庫</w:t>
            </w:r>
            <w:r w:rsidR="001F64C4" w:rsidRPr="00982744">
              <w:rPr>
                <w:rFonts w:hint="eastAsia"/>
              </w:rPr>
              <w:t>・電気冷凍庫</w:t>
            </w:r>
            <w:r w:rsidRPr="00982744">
              <w:rPr>
                <w:rFonts w:hint="eastAsia"/>
              </w:rPr>
              <w:t xml:space="preserve">　　</w:t>
            </w:r>
            <w:r w:rsidR="00D31E55" w:rsidRPr="00982744">
              <w:rPr>
                <w:rFonts w:hint="eastAsia"/>
              </w:rPr>
              <w:t xml:space="preserve">　</w:t>
            </w:r>
            <w:r w:rsidRPr="00982744">
              <w:rPr>
                <w:rFonts w:hint="eastAsia"/>
              </w:rPr>
              <w:t>□　テレビ</w:t>
            </w:r>
            <w:bookmarkEnd w:id="0"/>
          </w:p>
        </w:tc>
      </w:tr>
      <w:tr w:rsidR="00982744" w:rsidRPr="00982744" w14:paraId="7982AE78" w14:textId="77777777" w:rsidTr="00043D9A">
        <w:tc>
          <w:tcPr>
            <w:tcW w:w="1265" w:type="dxa"/>
            <w:gridSpan w:val="2"/>
            <w:vAlign w:val="center"/>
          </w:tcPr>
          <w:p w14:paraId="4798911B" w14:textId="0A022B26" w:rsidR="00836526" w:rsidRPr="00982744" w:rsidRDefault="000F2C30" w:rsidP="00043D9A">
            <w:pPr>
              <w:jc w:val="center"/>
            </w:pPr>
            <w:r w:rsidRPr="00982744">
              <w:rPr>
                <w:rFonts w:hint="eastAsia"/>
              </w:rPr>
              <w:t>購入日</w:t>
            </w:r>
          </w:p>
        </w:tc>
        <w:tc>
          <w:tcPr>
            <w:tcW w:w="8374" w:type="dxa"/>
            <w:gridSpan w:val="3"/>
            <w:vAlign w:val="center"/>
          </w:tcPr>
          <w:p w14:paraId="430387EF" w14:textId="32F058A8" w:rsidR="00836526" w:rsidRPr="00982744" w:rsidRDefault="000F2C30" w:rsidP="001F64C4">
            <w:pPr>
              <w:ind w:firstLineChars="200" w:firstLine="482"/>
              <w:jc w:val="left"/>
            </w:pPr>
            <w:r w:rsidRPr="00982744">
              <w:rPr>
                <w:rFonts w:hint="eastAsia"/>
              </w:rPr>
              <w:t xml:space="preserve">　　　　　　　年　　</w:t>
            </w:r>
            <w:r w:rsidR="00A3450C">
              <w:rPr>
                <w:rFonts w:hint="eastAsia"/>
              </w:rPr>
              <w:t xml:space="preserve">　</w:t>
            </w:r>
            <w:r w:rsidRPr="00982744">
              <w:rPr>
                <w:rFonts w:hint="eastAsia"/>
              </w:rPr>
              <w:t xml:space="preserve">月　　</w:t>
            </w:r>
            <w:r w:rsidR="00A3450C">
              <w:rPr>
                <w:rFonts w:hint="eastAsia"/>
              </w:rPr>
              <w:t xml:space="preserve">　</w:t>
            </w:r>
            <w:r w:rsidRPr="00982744">
              <w:rPr>
                <w:rFonts w:hint="eastAsia"/>
              </w:rPr>
              <w:t>日</w:t>
            </w:r>
          </w:p>
        </w:tc>
      </w:tr>
      <w:tr w:rsidR="00982744" w:rsidRPr="00982744" w14:paraId="5C9284C6" w14:textId="77777777" w:rsidTr="00043D9A">
        <w:tc>
          <w:tcPr>
            <w:tcW w:w="1265" w:type="dxa"/>
            <w:gridSpan w:val="2"/>
            <w:vAlign w:val="center"/>
          </w:tcPr>
          <w:p w14:paraId="4A2D4432" w14:textId="740D578E" w:rsidR="00836526" w:rsidRPr="00982744" w:rsidRDefault="000F2C30" w:rsidP="00043D9A">
            <w:pPr>
              <w:jc w:val="center"/>
            </w:pPr>
            <w:r w:rsidRPr="00982744">
              <w:rPr>
                <w:rFonts w:hint="eastAsia"/>
              </w:rPr>
              <w:t>購入店名</w:t>
            </w:r>
          </w:p>
        </w:tc>
        <w:tc>
          <w:tcPr>
            <w:tcW w:w="8374" w:type="dxa"/>
            <w:gridSpan w:val="3"/>
            <w:vAlign w:val="center"/>
          </w:tcPr>
          <w:p w14:paraId="459E14D8" w14:textId="77777777" w:rsidR="00836526" w:rsidRPr="00982744" w:rsidRDefault="00836526" w:rsidP="001F64C4">
            <w:pPr>
              <w:ind w:firstLineChars="200" w:firstLine="482"/>
              <w:jc w:val="left"/>
            </w:pPr>
          </w:p>
        </w:tc>
      </w:tr>
      <w:tr w:rsidR="00900C38" w:rsidRPr="00982744" w14:paraId="7D4ED6A2" w14:textId="77777777" w:rsidTr="00900C38">
        <w:tc>
          <w:tcPr>
            <w:tcW w:w="1265" w:type="dxa"/>
            <w:gridSpan w:val="2"/>
            <w:vAlign w:val="center"/>
          </w:tcPr>
          <w:p w14:paraId="0A810119" w14:textId="67891B8A" w:rsidR="00900C38" w:rsidRPr="00982744" w:rsidRDefault="00900C38" w:rsidP="00043D9A">
            <w:pPr>
              <w:jc w:val="center"/>
            </w:pPr>
            <w:r w:rsidRPr="00982744">
              <w:rPr>
                <w:rFonts w:hint="eastAsia"/>
              </w:rPr>
              <w:t>メーカー</w:t>
            </w:r>
          </w:p>
        </w:tc>
        <w:tc>
          <w:tcPr>
            <w:tcW w:w="2132" w:type="dxa"/>
            <w:vAlign w:val="center"/>
          </w:tcPr>
          <w:p w14:paraId="58F7DEBF" w14:textId="77777777" w:rsidR="00900C38" w:rsidRPr="00982744" w:rsidRDefault="00900C38" w:rsidP="00043D9A">
            <w:pPr>
              <w:jc w:val="left"/>
            </w:pPr>
          </w:p>
        </w:tc>
        <w:tc>
          <w:tcPr>
            <w:tcW w:w="1418" w:type="dxa"/>
            <w:vAlign w:val="center"/>
          </w:tcPr>
          <w:p w14:paraId="1213DBA0" w14:textId="1D260C8D" w:rsidR="00900C38" w:rsidRPr="00982744" w:rsidRDefault="00900C38" w:rsidP="00043D9A">
            <w:pPr>
              <w:jc w:val="center"/>
            </w:pPr>
            <w:r w:rsidRPr="00982744">
              <w:rPr>
                <w:rFonts w:hint="eastAsia"/>
              </w:rPr>
              <w:t>型番</w:t>
            </w:r>
          </w:p>
        </w:tc>
        <w:tc>
          <w:tcPr>
            <w:tcW w:w="4824" w:type="dxa"/>
            <w:vAlign w:val="center"/>
          </w:tcPr>
          <w:p w14:paraId="1F57907D" w14:textId="680895F3" w:rsidR="00900C38" w:rsidRPr="00982744" w:rsidRDefault="00900C38" w:rsidP="00043D9A">
            <w:pPr>
              <w:jc w:val="left"/>
            </w:pPr>
          </w:p>
        </w:tc>
      </w:tr>
      <w:tr w:rsidR="00982744" w:rsidRPr="00982744" w14:paraId="13640293" w14:textId="77777777" w:rsidTr="00D31E55">
        <w:tc>
          <w:tcPr>
            <w:tcW w:w="508" w:type="dxa"/>
            <w:vMerge w:val="restart"/>
            <w:vAlign w:val="center"/>
          </w:tcPr>
          <w:p w14:paraId="2885165A" w14:textId="77777777" w:rsidR="00C2236C" w:rsidRPr="00982744" w:rsidRDefault="00C2236C" w:rsidP="00C2236C">
            <w:r w:rsidRPr="00982744">
              <w:rPr>
                <w:rFonts w:hint="eastAsia"/>
              </w:rPr>
              <w:t>補助金の額</w:t>
            </w:r>
          </w:p>
        </w:tc>
        <w:tc>
          <w:tcPr>
            <w:tcW w:w="2889" w:type="dxa"/>
            <w:gridSpan w:val="2"/>
            <w:vAlign w:val="center"/>
          </w:tcPr>
          <w:p w14:paraId="14B751B1" w14:textId="7CBE4B59" w:rsidR="00C2236C" w:rsidRPr="00982744" w:rsidRDefault="00C2236C" w:rsidP="00C2236C">
            <w:r w:rsidRPr="00E248E4">
              <w:rPr>
                <w:rFonts w:hint="eastAsia"/>
              </w:rPr>
              <w:t>本体購入価格</w:t>
            </w:r>
            <w:r w:rsidR="0005572B" w:rsidRPr="00E248E4">
              <w:rPr>
                <w:rFonts w:hint="eastAsia"/>
              </w:rPr>
              <w:t>・</w:t>
            </w:r>
            <w:r w:rsidR="0005572B" w:rsidRPr="00E248E4">
              <w:rPr>
                <w:rFonts w:hAnsi="游明朝" w:cs="Times New Roman" w:hint="eastAsia"/>
              </w:rPr>
              <w:t>設置等に係る工事費</w:t>
            </w:r>
            <w:r w:rsidRPr="00E248E4">
              <w:rPr>
                <w:rFonts w:hint="eastAsia"/>
              </w:rPr>
              <w:t>（税込）</w:t>
            </w:r>
          </w:p>
        </w:tc>
        <w:tc>
          <w:tcPr>
            <w:tcW w:w="6242" w:type="dxa"/>
            <w:gridSpan w:val="2"/>
          </w:tcPr>
          <w:p w14:paraId="57C5A25B" w14:textId="77777777" w:rsidR="00C2236C" w:rsidRPr="00982744" w:rsidRDefault="00C2236C" w:rsidP="00C2236C">
            <w:pPr>
              <w:jc w:val="right"/>
            </w:pPr>
            <w:r w:rsidRPr="00982744">
              <w:t>円（Ａ）</w:t>
            </w:r>
          </w:p>
          <w:p w14:paraId="53F25998" w14:textId="74DFABB8" w:rsidR="00C2236C" w:rsidRPr="00982744" w:rsidRDefault="00C2236C" w:rsidP="00C2236C">
            <w:r w:rsidRPr="00982744">
              <w:t>※附属品、配送料等は対象外です。</w:t>
            </w:r>
          </w:p>
        </w:tc>
      </w:tr>
      <w:tr w:rsidR="00982744" w:rsidRPr="00982744" w14:paraId="313CB891" w14:textId="77777777" w:rsidTr="00D31E55">
        <w:tc>
          <w:tcPr>
            <w:tcW w:w="508" w:type="dxa"/>
            <w:vMerge/>
          </w:tcPr>
          <w:p w14:paraId="7EC37985" w14:textId="77777777" w:rsidR="00C2236C" w:rsidRPr="00982744" w:rsidRDefault="00C2236C" w:rsidP="00C2236C"/>
        </w:tc>
        <w:tc>
          <w:tcPr>
            <w:tcW w:w="2889" w:type="dxa"/>
            <w:gridSpan w:val="2"/>
            <w:vAlign w:val="center"/>
          </w:tcPr>
          <w:p w14:paraId="2C19E565" w14:textId="77777777" w:rsidR="00C2236C" w:rsidRPr="00982744" w:rsidRDefault="00C2236C" w:rsidP="00C2236C">
            <w:r w:rsidRPr="00982744">
              <w:rPr>
                <w:rFonts w:hint="eastAsia"/>
              </w:rPr>
              <w:t>補助率適用額</w:t>
            </w:r>
          </w:p>
        </w:tc>
        <w:tc>
          <w:tcPr>
            <w:tcW w:w="6242" w:type="dxa"/>
            <w:gridSpan w:val="2"/>
          </w:tcPr>
          <w:p w14:paraId="788213C1" w14:textId="6E48F448" w:rsidR="00C2236C" w:rsidRPr="00982744" w:rsidRDefault="00C2236C" w:rsidP="0091319D">
            <w:pPr>
              <w:wordWrap w:val="0"/>
              <w:jc w:val="right"/>
            </w:pPr>
            <w:r w:rsidRPr="00982744">
              <w:t>円（Ａ）</w:t>
            </w:r>
            <w:r w:rsidR="00043D9A" w:rsidRPr="00982744">
              <w:rPr>
                <w:rFonts w:hint="eastAsia"/>
              </w:rPr>
              <w:t>×１／</w:t>
            </w:r>
            <w:r w:rsidR="00EB7D5A">
              <w:rPr>
                <w:rFonts w:hint="eastAsia"/>
              </w:rPr>
              <w:t>２</w:t>
            </w:r>
            <w:r w:rsidR="0091319D" w:rsidRPr="00982744">
              <w:rPr>
                <w:rFonts w:hint="eastAsia"/>
              </w:rPr>
              <w:t xml:space="preserve">＝　　　　　円　　　</w:t>
            </w:r>
          </w:p>
        </w:tc>
      </w:tr>
      <w:tr w:rsidR="00982744" w:rsidRPr="00982744" w14:paraId="3EEEBFF7" w14:textId="77777777" w:rsidTr="00D31E55">
        <w:tc>
          <w:tcPr>
            <w:tcW w:w="508" w:type="dxa"/>
            <w:vMerge/>
          </w:tcPr>
          <w:p w14:paraId="01816A6C" w14:textId="77777777" w:rsidR="00C2236C" w:rsidRPr="00982744" w:rsidRDefault="00C2236C" w:rsidP="00C2236C"/>
        </w:tc>
        <w:tc>
          <w:tcPr>
            <w:tcW w:w="2889" w:type="dxa"/>
            <w:gridSpan w:val="2"/>
            <w:vAlign w:val="center"/>
          </w:tcPr>
          <w:p w14:paraId="5CDC593F" w14:textId="77777777" w:rsidR="00C2236C" w:rsidRPr="00982744" w:rsidRDefault="00C2236C" w:rsidP="00C2236C">
            <w:r w:rsidRPr="00982744">
              <w:rPr>
                <w:rFonts w:hint="eastAsia"/>
              </w:rPr>
              <w:t>100円未満切捨て額</w:t>
            </w:r>
          </w:p>
        </w:tc>
        <w:tc>
          <w:tcPr>
            <w:tcW w:w="6242" w:type="dxa"/>
            <w:gridSpan w:val="2"/>
          </w:tcPr>
          <w:p w14:paraId="0C589F95" w14:textId="02E62E3A" w:rsidR="00C2236C" w:rsidRPr="00982744" w:rsidRDefault="0091319D" w:rsidP="00C2236C">
            <w:pPr>
              <w:jc w:val="right"/>
            </w:pPr>
            <w:r w:rsidRPr="00982744">
              <w:rPr>
                <w:rFonts w:hint="eastAsia"/>
              </w:rPr>
              <w:t>円（Ｂ</w:t>
            </w:r>
            <w:r w:rsidR="00C2236C" w:rsidRPr="00982744">
              <w:rPr>
                <w:rFonts w:hint="eastAsia"/>
              </w:rPr>
              <w:t>）</w:t>
            </w:r>
          </w:p>
        </w:tc>
      </w:tr>
      <w:tr w:rsidR="00982744" w:rsidRPr="00982744" w14:paraId="10749DD9" w14:textId="77777777" w:rsidTr="00D31E55">
        <w:tc>
          <w:tcPr>
            <w:tcW w:w="508" w:type="dxa"/>
            <w:vMerge/>
          </w:tcPr>
          <w:p w14:paraId="68474058" w14:textId="77777777" w:rsidR="00C2236C" w:rsidRPr="00982744" w:rsidRDefault="00C2236C" w:rsidP="00C2236C"/>
        </w:tc>
        <w:tc>
          <w:tcPr>
            <w:tcW w:w="2889" w:type="dxa"/>
            <w:gridSpan w:val="2"/>
            <w:vAlign w:val="center"/>
          </w:tcPr>
          <w:p w14:paraId="107C531A" w14:textId="4037A49D" w:rsidR="00C2236C" w:rsidRPr="00982744" w:rsidRDefault="009C7DA7" w:rsidP="00C2236C">
            <w:r w:rsidRPr="00982744">
              <w:rPr>
                <w:rFonts w:hint="eastAsia"/>
              </w:rPr>
              <w:t>１台</w:t>
            </w:r>
            <w:r w:rsidR="00D31E55" w:rsidRPr="00982744">
              <w:rPr>
                <w:rFonts w:hint="eastAsia"/>
              </w:rPr>
              <w:t>当たり補助</w:t>
            </w:r>
            <w:r w:rsidR="00C2236C" w:rsidRPr="00982744">
              <w:rPr>
                <w:rFonts w:hint="eastAsia"/>
              </w:rPr>
              <w:t>限度額</w:t>
            </w:r>
          </w:p>
        </w:tc>
        <w:tc>
          <w:tcPr>
            <w:tcW w:w="6242" w:type="dxa"/>
            <w:gridSpan w:val="2"/>
          </w:tcPr>
          <w:p w14:paraId="0C8CCBD7" w14:textId="03E9B2A7" w:rsidR="00C2236C" w:rsidRPr="00982744" w:rsidRDefault="00EB7D5A" w:rsidP="00C2236C">
            <w:pPr>
              <w:jc w:val="right"/>
            </w:pPr>
            <w:r>
              <w:rPr>
                <w:rFonts w:hint="eastAsia"/>
              </w:rPr>
              <w:t>10</w:t>
            </w:r>
            <w:r w:rsidR="00043D9A" w:rsidRPr="00982744">
              <w:rPr>
                <w:rFonts w:hint="eastAsia"/>
              </w:rPr>
              <w:t>0,000</w:t>
            </w:r>
            <w:r w:rsidR="0091319D" w:rsidRPr="00982744">
              <w:rPr>
                <w:rFonts w:hint="eastAsia"/>
              </w:rPr>
              <w:t>円（Ｃ</w:t>
            </w:r>
            <w:r w:rsidR="00C2236C" w:rsidRPr="00982744">
              <w:rPr>
                <w:rFonts w:hint="eastAsia"/>
              </w:rPr>
              <w:t>）</w:t>
            </w:r>
          </w:p>
        </w:tc>
      </w:tr>
      <w:tr w:rsidR="00982744" w:rsidRPr="00982744" w14:paraId="7900DED9" w14:textId="77777777" w:rsidTr="000F2C30">
        <w:trPr>
          <w:trHeight w:val="547"/>
        </w:trPr>
        <w:tc>
          <w:tcPr>
            <w:tcW w:w="508" w:type="dxa"/>
            <w:vMerge/>
          </w:tcPr>
          <w:p w14:paraId="64D83DC9" w14:textId="77777777" w:rsidR="00C2236C" w:rsidRPr="00982744" w:rsidRDefault="00C2236C" w:rsidP="00C2236C"/>
        </w:tc>
        <w:tc>
          <w:tcPr>
            <w:tcW w:w="2889" w:type="dxa"/>
            <w:gridSpan w:val="2"/>
            <w:vAlign w:val="center"/>
          </w:tcPr>
          <w:p w14:paraId="56C72B73" w14:textId="6E966FBF" w:rsidR="00C2236C" w:rsidRPr="00982744" w:rsidRDefault="009C7DA7" w:rsidP="00C2236C">
            <w:r w:rsidRPr="00982744">
              <w:rPr>
                <w:rFonts w:hint="eastAsia"/>
              </w:rPr>
              <w:t>１台</w:t>
            </w:r>
            <w:r w:rsidR="00AB592A">
              <w:rPr>
                <w:rFonts w:hint="eastAsia"/>
              </w:rPr>
              <w:t>当たり</w:t>
            </w:r>
            <w:r w:rsidR="00AB592A" w:rsidRPr="00E248E4">
              <w:rPr>
                <w:rFonts w:hint="eastAsia"/>
              </w:rPr>
              <w:t>交付</w:t>
            </w:r>
            <w:r w:rsidR="00D31E55" w:rsidRPr="00982744">
              <w:rPr>
                <w:rFonts w:hint="eastAsia"/>
              </w:rPr>
              <w:t>申請</w:t>
            </w:r>
            <w:r w:rsidR="00C2236C" w:rsidRPr="00982744">
              <w:rPr>
                <w:rFonts w:hint="eastAsia"/>
              </w:rPr>
              <w:t>額</w:t>
            </w:r>
          </w:p>
        </w:tc>
        <w:tc>
          <w:tcPr>
            <w:tcW w:w="6242" w:type="dxa"/>
            <w:gridSpan w:val="2"/>
          </w:tcPr>
          <w:p w14:paraId="31DAB60B" w14:textId="2A7BCC7B" w:rsidR="00C2236C" w:rsidRPr="00982744" w:rsidRDefault="0091319D" w:rsidP="00C2236C">
            <w:r w:rsidRPr="00982744">
              <w:rPr>
                <w:rFonts w:hint="eastAsia"/>
              </w:rPr>
              <w:t>（Ｂ）、（Ｃ</w:t>
            </w:r>
            <w:r w:rsidR="00C2236C" w:rsidRPr="00982744">
              <w:rPr>
                <w:rFonts w:hint="eastAsia"/>
              </w:rPr>
              <w:t>）</w:t>
            </w:r>
            <w:r w:rsidR="008149BA" w:rsidRPr="00982744">
              <w:rPr>
                <w:rFonts w:hint="eastAsia"/>
              </w:rPr>
              <w:t>の</w:t>
            </w:r>
            <w:r w:rsidR="00F917B7" w:rsidRPr="00982744">
              <w:rPr>
                <w:rFonts w:hint="eastAsia"/>
              </w:rPr>
              <w:t>うち</w:t>
            </w:r>
            <w:r w:rsidR="009749F8" w:rsidRPr="00982744">
              <w:rPr>
                <w:rFonts w:hint="eastAsia"/>
              </w:rPr>
              <w:t>少ない</w:t>
            </w:r>
            <w:r w:rsidR="00C2236C" w:rsidRPr="00982744">
              <w:rPr>
                <w:rFonts w:hint="eastAsia"/>
              </w:rPr>
              <w:t>額</w:t>
            </w:r>
          </w:p>
          <w:p w14:paraId="2E86809D" w14:textId="31B3EF23" w:rsidR="00C2236C" w:rsidRPr="00982744" w:rsidRDefault="00C2236C" w:rsidP="0091319D">
            <w:pPr>
              <w:jc w:val="right"/>
            </w:pPr>
            <w:r w:rsidRPr="00982744">
              <w:rPr>
                <w:rFonts w:hint="eastAsia"/>
              </w:rPr>
              <w:t>円</w:t>
            </w:r>
            <w:r w:rsidR="0091319D" w:rsidRPr="00982744">
              <w:rPr>
                <w:rFonts w:hint="eastAsia"/>
              </w:rPr>
              <w:t>（Ｄ）</w:t>
            </w:r>
          </w:p>
        </w:tc>
      </w:tr>
    </w:tbl>
    <w:p w14:paraId="64C04312" w14:textId="348DAE1F" w:rsidR="00D31E55" w:rsidRPr="00982744" w:rsidRDefault="009318B9" w:rsidP="00C2236C">
      <w:r w:rsidRPr="00982744">
        <w:rPr>
          <w:noProof/>
        </w:rPr>
        <mc:AlternateContent>
          <mc:Choice Requires="wps">
            <w:drawing>
              <wp:anchor distT="0" distB="0" distL="114300" distR="114300" simplePos="0" relativeHeight="251659264" behindDoc="0" locked="0" layoutInCell="1" allowOverlap="1" wp14:anchorId="3A5DB208" wp14:editId="50323FC6">
                <wp:simplePos x="0" y="0"/>
                <wp:positionH relativeFrom="column">
                  <wp:posOffset>4873576</wp:posOffset>
                </wp:positionH>
                <wp:positionV relativeFrom="paragraph">
                  <wp:posOffset>2722880</wp:posOffset>
                </wp:positionV>
                <wp:extent cx="1457325" cy="3429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457325" cy="342900"/>
                        </a:xfrm>
                        <a:prstGeom prst="rect">
                          <a:avLst/>
                        </a:prstGeom>
                        <a:solidFill>
                          <a:schemeClr val="lt1"/>
                        </a:solidFill>
                        <a:ln w="6350">
                          <a:noFill/>
                        </a:ln>
                      </wps:spPr>
                      <wps:txbx>
                        <w:txbxContent>
                          <w:p w14:paraId="0B3020CD" w14:textId="122190CB" w:rsidR="009318B9" w:rsidRDefault="009318B9">
                            <w:r>
                              <w:rPr>
                                <w:rFonts w:hint="eastAsia"/>
                              </w:rPr>
                              <w:t>（裏面</w:t>
                            </w:r>
                            <w:r>
                              <w:t>に続く</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5DB208" id="_x0000_t202" coordsize="21600,21600" o:spt="202" path="m,l,21600r21600,l21600,xe">
                <v:stroke joinstyle="miter"/>
                <v:path gradientshapeok="t" o:connecttype="rect"/>
              </v:shapetype>
              <v:shape id="テキスト ボックス 1" o:spid="_x0000_s1026" type="#_x0000_t202" style="position:absolute;left:0;text-align:left;margin-left:383.75pt;margin-top:214.4pt;width:114.7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" fillcolor="white [3201]" stroked="f" strokeweight=".5pt">
                <v:textbox>
                  <w:txbxContent>
                    <w:p w14:paraId="0B3020CD" w14:textId="122190CB" w:rsidR="009318B9" w:rsidRDefault="009318B9">
                      <w:r>
                        <w:rPr>
                          <w:rFonts w:hint="eastAsia"/>
                        </w:rPr>
                        <w:t>（裏面</w:t>
                      </w:r>
                      <w:r>
                        <w:t>に続く</w:t>
                      </w:r>
                      <w:r>
                        <w:rPr>
                          <w:rFonts w:hint="eastAsia"/>
                        </w:rPr>
                        <w:t>）</w:t>
                      </w:r>
                    </w:p>
                  </w:txbxContent>
                </v:textbox>
              </v:shape>
            </w:pict>
          </mc:Fallback>
        </mc:AlternateContent>
      </w:r>
    </w:p>
    <w:tbl>
      <w:tblPr>
        <w:tblStyle w:val="a7"/>
        <w:tblW w:w="9639" w:type="dxa"/>
        <w:tblLayout w:type="fixed"/>
        <w:tblLook w:val="04A0" w:firstRow="1" w:lastRow="0" w:firstColumn="1" w:lastColumn="0" w:noHBand="0" w:noVBand="1"/>
      </w:tblPr>
      <w:tblGrid>
        <w:gridCol w:w="508"/>
        <w:gridCol w:w="757"/>
        <w:gridCol w:w="2132"/>
        <w:gridCol w:w="1418"/>
        <w:gridCol w:w="4824"/>
      </w:tblGrid>
      <w:tr w:rsidR="00982744" w:rsidRPr="00982744" w14:paraId="702F37EE" w14:textId="77777777" w:rsidTr="00D72DB7">
        <w:tc>
          <w:tcPr>
            <w:tcW w:w="1265" w:type="dxa"/>
            <w:gridSpan w:val="2"/>
            <w:vAlign w:val="center"/>
          </w:tcPr>
          <w:p w14:paraId="48136003" w14:textId="77777777" w:rsidR="0091319D" w:rsidRPr="00982744" w:rsidRDefault="0091319D" w:rsidP="00D72DB7">
            <w:pPr>
              <w:jc w:val="center"/>
            </w:pPr>
            <w:r w:rsidRPr="00982744">
              <w:rPr>
                <w:rFonts w:hint="eastAsia"/>
              </w:rPr>
              <w:t>購入家電</w:t>
            </w:r>
          </w:p>
        </w:tc>
        <w:tc>
          <w:tcPr>
            <w:tcW w:w="8374" w:type="dxa"/>
            <w:gridSpan w:val="3"/>
            <w:vAlign w:val="center"/>
          </w:tcPr>
          <w:p w14:paraId="2A573F96" w14:textId="7644F261" w:rsidR="0091319D" w:rsidRPr="00982744" w:rsidRDefault="0091319D" w:rsidP="001F64C4">
            <w:pPr>
              <w:ind w:firstLineChars="200" w:firstLine="482"/>
              <w:jc w:val="left"/>
            </w:pPr>
            <w:r w:rsidRPr="00982744">
              <w:rPr>
                <w:rFonts w:hint="eastAsia"/>
              </w:rPr>
              <w:t xml:space="preserve">□　エアコン　　</w:t>
            </w:r>
            <w:r w:rsidR="001F64C4" w:rsidRPr="00982744">
              <w:rPr>
                <w:rFonts w:hint="eastAsia"/>
              </w:rPr>
              <w:t xml:space="preserve">　</w:t>
            </w:r>
            <w:r w:rsidRPr="00982744">
              <w:rPr>
                <w:rFonts w:hint="eastAsia"/>
              </w:rPr>
              <w:t>□　電気冷蔵庫</w:t>
            </w:r>
            <w:r w:rsidR="001F64C4" w:rsidRPr="00982744">
              <w:rPr>
                <w:rFonts w:hint="eastAsia"/>
              </w:rPr>
              <w:t>・電気冷凍庫</w:t>
            </w:r>
            <w:r w:rsidRPr="00982744">
              <w:rPr>
                <w:rFonts w:hint="eastAsia"/>
              </w:rPr>
              <w:t xml:space="preserve">　　</w:t>
            </w:r>
            <w:r w:rsidR="001F64C4" w:rsidRPr="00982744">
              <w:rPr>
                <w:rFonts w:hint="eastAsia"/>
              </w:rPr>
              <w:t xml:space="preserve">　</w:t>
            </w:r>
            <w:r w:rsidRPr="00982744">
              <w:rPr>
                <w:rFonts w:hint="eastAsia"/>
              </w:rPr>
              <w:t>□　テレビ</w:t>
            </w:r>
          </w:p>
        </w:tc>
      </w:tr>
      <w:tr w:rsidR="00982744" w:rsidRPr="00982744" w14:paraId="04214B66" w14:textId="77777777" w:rsidTr="00D72DB7">
        <w:tc>
          <w:tcPr>
            <w:tcW w:w="1265" w:type="dxa"/>
            <w:gridSpan w:val="2"/>
            <w:vAlign w:val="center"/>
          </w:tcPr>
          <w:p w14:paraId="7A78C205" w14:textId="684E7CF6" w:rsidR="000F2C30" w:rsidRPr="00982744" w:rsidRDefault="000F2C30" w:rsidP="000F2C30">
            <w:pPr>
              <w:jc w:val="center"/>
            </w:pPr>
            <w:r w:rsidRPr="00982744">
              <w:rPr>
                <w:rFonts w:hint="eastAsia"/>
              </w:rPr>
              <w:t>購入日</w:t>
            </w:r>
          </w:p>
        </w:tc>
        <w:tc>
          <w:tcPr>
            <w:tcW w:w="8374" w:type="dxa"/>
            <w:gridSpan w:val="3"/>
            <w:vAlign w:val="center"/>
          </w:tcPr>
          <w:p w14:paraId="05B822F2" w14:textId="017A4707" w:rsidR="000F2C30" w:rsidRPr="00982744" w:rsidRDefault="00A3450C" w:rsidP="000F2C30">
            <w:pPr>
              <w:ind w:firstLineChars="200" w:firstLine="482"/>
              <w:jc w:val="left"/>
            </w:pPr>
            <w:r w:rsidRPr="00982744">
              <w:rPr>
                <w:rFonts w:hint="eastAsia"/>
              </w:rPr>
              <w:t xml:space="preserve">　　　　　　　年　　</w:t>
            </w:r>
            <w:r>
              <w:rPr>
                <w:rFonts w:hint="eastAsia"/>
              </w:rPr>
              <w:t xml:space="preserve">　</w:t>
            </w:r>
            <w:r w:rsidRPr="00982744">
              <w:rPr>
                <w:rFonts w:hint="eastAsia"/>
              </w:rPr>
              <w:t xml:space="preserve">月　　</w:t>
            </w:r>
            <w:r>
              <w:rPr>
                <w:rFonts w:hint="eastAsia"/>
              </w:rPr>
              <w:t xml:space="preserve">　</w:t>
            </w:r>
            <w:r w:rsidRPr="00982744">
              <w:rPr>
                <w:rFonts w:hint="eastAsia"/>
              </w:rPr>
              <w:t>日</w:t>
            </w:r>
          </w:p>
        </w:tc>
      </w:tr>
      <w:tr w:rsidR="00982744" w:rsidRPr="00982744" w14:paraId="3DFCD611" w14:textId="77777777" w:rsidTr="00D72DB7">
        <w:tc>
          <w:tcPr>
            <w:tcW w:w="1265" w:type="dxa"/>
            <w:gridSpan w:val="2"/>
            <w:vAlign w:val="center"/>
          </w:tcPr>
          <w:p w14:paraId="2FFCE255" w14:textId="3D256420" w:rsidR="000F2C30" w:rsidRPr="00982744" w:rsidRDefault="000F2C30" w:rsidP="000F2C30">
            <w:pPr>
              <w:jc w:val="center"/>
            </w:pPr>
            <w:r w:rsidRPr="00982744">
              <w:rPr>
                <w:rFonts w:hint="eastAsia"/>
              </w:rPr>
              <w:t>購入店名</w:t>
            </w:r>
          </w:p>
        </w:tc>
        <w:tc>
          <w:tcPr>
            <w:tcW w:w="8374" w:type="dxa"/>
            <w:gridSpan w:val="3"/>
            <w:vAlign w:val="center"/>
          </w:tcPr>
          <w:p w14:paraId="1383AFD2" w14:textId="77777777" w:rsidR="000F2C30" w:rsidRPr="00982744" w:rsidRDefault="000F2C30" w:rsidP="000F2C30">
            <w:pPr>
              <w:ind w:firstLineChars="200" w:firstLine="482"/>
              <w:jc w:val="left"/>
            </w:pPr>
          </w:p>
        </w:tc>
      </w:tr>
      <w:tr w:rsidR="00900C38" w:rsidRPr="00982744" w14:paraId="50ACDF93" w14:textId="77777777" w:rsidTr="00900C38">
        <w:tc>
          <w:tcPr>
            <w:tcW w:w="1265" w:type="dxa"/>
            <w:gridSpan w:val="2"/>
            <w:vAlign w:val="center"/>
          </w:tcPr>
          <w:p w14:paraId="5E818884" w14:textId="77777777" w:rsidR="00900C38" w:rsidRPr="00982744" w:rsidRDefault="00900C38" w:rsidP="000F2C30">
            <w:pPr>
              <w:jc w:val="center"/>
            </w:pPr>
            <w:r w:rsidRPr="00982744">
              <w:rPr>
                <w:rFonts w:hint="eastAsia"/>
              </w:rPr>
              <w:t>メーカー</w:t>
            </w:r>
          </w:p>
        </w:tc>
        <w:tc>
          <w:tcPr>
            <w:tcW w:w="2132" w:type="dxa"/>
            <w:vAlign w:val="center"/>
          </w:tcPr>
          <w:p w14:paraId="2A5F0EE4" w14:textId="77777777" w:rsidR="00900C38" w:rsidRPr="00982744" w:rsidRDefault="00900C38" w:rsidP="000F2C30">
            <w:pPr>
              <w:jc w:val="left"/>
            </w:pPr>
          </w:p>
        </w:tc>
        <w:tc>
          <w:tcPr>
            <w:tcW w:w="1418" w:type="dxa"/>
            <w:vAlign w:val="center"/>
          </w:tcPr>
          <w:p w14:paraId="1BCAF9A0" w14:textId="77777777" w:rsidR="00900C38" w:rsidRPr="00982744" w:rsidRDefault="00900C38" w:rsidP="000F2C30">
            <w:pPr>
              <w:jc w:val="center"/>
            </w:pPr>
            <w:r w:rsidRPr="00982744">
              <w:rPr>
                <w:rFonts w:hint="eastAsia"/>
              </w:rPr>
              <w:t>型番</w:t>
            </w:r>
          </w:p>
        </w:tc>
        <w:tc>
          <w:tcPr>
            <w:tcW w:w="4824" w:type="dxa"/>
            <w:vAlign w:val="center"/>
          </w:tcPr>
          <w:p w14:paraId="5E752F85" w14:textId="77777777" w:rsidR="00900C38" w:rsidRPr="00982744" w:rsidRDefault="00900C38" w:rsidP="000F2C30">
            <w:pPr>
              <w:jc w:val="left"/>
            </w:pPr>
          </w:p>
        </w:tc>
      </w:tr>
      <w:tr w:rsidR="00982744" w:rsidRPr="00982744" w14:paraId="4B15AFFB" w14:textId="77777777" w:rsidTr="00900C38">
        <w:trPr>
          <w:trHeight w:val="541"/>
        </w:trPr>
        <w:tc>
          <w:tcPr>
            <w:tcW w:w="508" w:type="dxa"/>
            <w:vMerge w:val="restart"/>
            <w:vAlign w:val="center"/>
          </w:tcPr>
          <w:p w14:paraId="1309F793" w14:textId="77777777" w:rsidR="000F2C30" w:rsidRPr="00982744" w:rsidRDefault="000F2C30" w:rsidP="000F2C30">
            <w:r w:rsidRPr="00982744">
              <w:rPr>
                <w:rFonts w:hint="eastAsia"/>
              </w:rPr>
              <w:t>補助金の額</w:t>
            </w:r>
          </w:p>
        </w:tc>
        <w:tc>
          <w:tcPr>
            <w:tcW w:w="2889" w:type="dxa"/>
            <w:gridSpan w:val="2"/>
            <w:vAlign w:val="center"/>
          </w:tcPr>
          <w:p w14:paraId="006B8ED5" w14:textId="0B4B4A02" w:rsidR="000F2C30" w:rsidRPr="00982744" w:rsidRDefault="00E248E4" w:rsidP="000F2C30">
            <w:r w:rsidRPr="00E248E4">
              <w:rPr>
                <w:rFonts w:hint="eastAsia"/>
              </w:rPr>
              <w:t>本体購入価格・</w:t>
            </w:r>
            <w:r w:rsidRPr="00E248E4">
              <w:rPr>
                <w:rFonts w:hAnsi="游明朝" w:cs="Times New Roman" w:hint="eastAsia"/>
              </w:rPr>
              <w:t>設置等に係る工事費</w:t>
            </w:r>
            <w:r w:rsidRPr="00E248E4">
              <w:rPr>
                <w:rFonts w:hint="eastAsia"/>
              </w:rPr>
              <w:t>（税込）</w:t>
            </w:r>
          </w:p>
        </w:tc>
        <w:tc>
          <w:tcPr>
            <w:tcW w:w="6242" w:type="dxa"/>
            <w:gridSpan w:val="2"/>
          </w:tcPr>
          <w:p w14:paraId="39533F58" w14:textId="50373DA6" w:rsidR="000F2C30" w:rsidRPr="00982744" w:rsidRDefault="000F2C30" w:rsidP="000F2C30">
            <w:pPr>
              <w:jc w:val="right"/>
            </w:pPr>
            <w:r w:rsidRPr="00982744">
              <w:t>円（</w:t>
            </w:r>
            <w:r w:rsidRPr="00982744">
              <w:rPr>
                <w:rFonts w:hint="eastAsia"/>
              </w:rPr>
              <w:t>Ｅ</w:t>
            </w:r>
            <w:r w:rsidRPr="00982744">
              <w:t>）</w:t>
            </w:r>
          </w:p>
          <w:p w14:paraId="49B1F520" w14:textId="15364202" w:rsidR="000F2C30" w:rsidRPr="00982744" w:rsidRDefault="000F2C30" w:rsidP="000F2C30">
            <w:r w:rsidRPr="00982744">
              <w:t>※附属品、配送料等は対象外です。</w:t>
            </w:r>
          </w:p>
        </w:tc>
      </w:tr>
      <w:tr w:rsidR="00982744" w:rsidRPr="00982744" w14:paraId="1F25EEB7" w14:textId="77777777" w:rsidTr="00900C38">
        <w:tc>
          <w:tcPr>
            <w:tcW w:w="508" w:type="dxa"/>
            <w:vMerge/>
          </w:tcPr>
          <w:p w14:paraId="1A0D047B" w14:textId="77777777" w:rsidR="000F2C30" w:rsidRPr="00982744" w:rsidRDefault="000F2C30" w:rsidP="000F2C30"/>
        </w:tc>
        <w:tc>
          <w:tcPr>
            <w:tcW w:w="2889" w:type="dxa"/>
            <w:gridSpan w:val="2"/>
            <w:vAlign w:val="center"/>
          </w:tcPr>
          <w:p w14:paraId="0071A36D" w14:textId="77777777" w:rsidR="000F2C30" w:rsidRPr="00982744" w:rsidRDefault="000F2C30" w:rsidP="000F2C30">
            <w:r w:rsidRPr="00982744">
              <w:rPr>
                <w:rFonts w:hint="eastAsia"/>
              </w:rPr>
              <w:t>補助率適用額</w:t>
            </w:r>
          </w:p>
        </w:tc>
        <w:tc>
          <w:tcPr>
            <w:tcW w:w="6242" w:type="dxa"/>
            <w:gridSpan w:val="2"/>
          </w:tcPr>
          <w:p w14:paraId="22973DAE" w14:textId="5B5AB725" w:rsidR="000F2C30" w:rsidRPr="00982744" w:rsidRDefault="000F2C30" w:rsidP="000F2C30">
            <w:pPr>
              <w:wordWrap w:val="0"/>
              <w:jc w:val="right"/>
            </w:pPr>
            <w:r w:rsidRPr="00982744">
              <w:t>円（</w:t>
            </w:r>
            <w:r w:rsidRPr="00982744">
              <w:rPr>
                <w:rFonts w:hint="eastAsia"/>
              </w:rPr>
              <w:t>Ｅ</w:t>
            </w:r>
            <w:r w:rsidRPr="00982744">
              <w:t>）</w:t>
            </w:r>
            <w:r w:rsidRPr="00982744">
              <w:rPr>
                <w:rFonts w:hint="eastAsia"/>
              </w:rPr>
              <w:t>×１／</w:t>
            </w:r>
            <w:r w:rsidR="00EB7D5A">
              <w:rPr>
                <w:rFonts w:hint="eastAsia"/>
              </w:rPr>
              <w:t>２</w:t>
            </w:r>
            <w:r w:rsidRPr="00982744">
              <w:rPr>
                <w:rFonts w:hint="eastAsia"/>
              </w:rPr>
              <w:t xml:space="preserve">＝　　　　　円　　　</w:t>
            </w:r>
          </w:p>
        </w:tc>
      </w:tr>
      <w:tr w:rsidR="00982744" w:rsidRPr="00982744" w14:paraId="03D3F4D4" w14:textId="77777777" w:rsidTr="00900C38">
        <w:tc>
          <w:tcPr>
            <w:tcW w:w="508" w:type="dxa"/>
            <w:vMerge/>
          </w:tcPr>
          <w:p w14:paraId="0D43B1CC" w14:textId="77777777" w:rsidR="000F2C30" w:rsidRPr="00982744" w:rsidRDefault="000F2C30" w:rsidP="000F2C30"/>
        </w:tc>
        <w:tc>
          <w:tcPr>
            <w:tcW w:w="2889" w:type="dxa"/>
            <w:gridSpan w:val="2"/>
            <w:vAlign w:val="center"/>
          </w:tcPr>
          <w:p w14:paraId="790889A1" w14:textId="77777777" w:rsidR="000F2C30" w:rsidRPr="00982744" w:rsidRDefault="000F2C30" w:rsidP="000F2C30">
            <w:r w:rsidRPr="00982744">
              <w:rPr>
                <w:rFonts w:hint="eastAsia"/>
              </w:rPr>
              <w:t>100円未満切捨て額</w:t>
            </w:r>
          </w:p>
        </w:tc>
        <w:tc>
          <w:tcPr>
            <w:tcW w:w="6242" w:type="dxa"/>
            <w:gridSpan w:val="2"/>
          </w:tcPr>
          <w:p w14:paraId="5794D59E" w14:textId="2BF9958B" w:rsidR="000F2C30" w:rsidRPr="00982744" w:rsidRDefault="000F2C30" w:rsidP="000F2C30">
            <w:pPr>
              <w:jc w:val="right"/>
            </w:pPr>
            <w:r w:rsidRPr="00982744">
              <w:rPr>
                <w:rFonts w:hint="eastAsia"/>
              </w:rPr>
              <w:t>円（Ｆ）</w:t>
            </w:r>
          </w:p>
        </w:tc>
      </w:tr>
      <w:tr w:rsidR="00982744" w:rsidRPr="00982744" w14:paraId="3A75A95C" w14:textId="77777777" w:rsidTr="00900C38">
        <w:tc>
          <w:tcPr>
            <w:tcW w:w="508" w:type="dxa"/>
            <w:vMerge/>
          </w:tcPr>
          <w:p w14:paraId="7564281A" w14:textId="77777777" w:rsidR="000F2C30" w:rsidRPr="00982744" w:rsidRDefault="000F2C30" w:rsidP="000F2C30"/>
        </w:tc>
        <w:tc>
          <w:tcPr>
            <w:tcW w:w="2889" w:type="dxa"/>
            <w:gridSpan w:val="2"/>
            <w:vAlign w:val="center"/>
          </w:tcPr>
          <w:p w14:paraId="1E636B67" w14:textId="2088043A" w:rsidR="000F2C30" w:rsidRPr="00982744" w:rsidRDefault="000F2C30" w:rsidP="000F2C30">
            <w:r w:rsidRPr="00982744">
              <w:rPr>
                <w:rFonts w:hint="eastAsia"/>
              </w:rPr>
              <w:t>１台当たり補助限度額</w:t>
            </w:r>
          </w:p>
        </w:tc>
        <w:tc>
          <w:tcPr>
            <w:tcW w:w="6242" w:type="dxa"/>
            <w:gridSpan w:val="2"/>
          </w:tcPr>
          <w:p w14:paraId="671C0EEE" w14:textId="07CD24EF" w:rsidR="000F2C30" w:rsidRPr="00982744" w:rsidRDefault="00EB7D5A" w:rsidP="000F2C30">
            <w:pPr>
              <w:jc w:val="right"/>
            </w:pPr>
            <w:r>
              <w:rPr>
                <w:rFonts w:hint="eastAsia"/>
              </w:rPr>
              <w:t>10</w:t>
            </w:r>
            <w:r w:rsidR="000F2C30" w:rsidRPr="00982744">
              <w:rPr>
                <w:rFonts w:hint="eastAsia"/>
              </w:rPr>
              <w:t>0,000円（Ｇ）</w:t>
            </w:r>
          </w:p>
        </w:tc>
      </w:tr>
      <w:tr w:rsidR="00982744" w:rsidRPr="00982744" w14:paraId="1F2CE27D" w14:textId="77777777" w:rsidTr="00900C38">
        <w:tc>
          <w:tcPr>
            <w:tcW w:w="508" w:type="dxa"/>
            <w:vMerge/>
          </w:tcPr>
          <w:p w14:paraId="4EEF13A6" w14:textId="77777777" w:rsidR="000F2C30" w:rsidRPr="00982744" w:rsidRDefault="000F2C30" w:rsidP="000F2C30"/>
        </w:tc>
        <w:tc>
          <w:tcPr>
            <w:tcW w:w="2889" w:type="dxa"/>
            <w:gridSpan w:val="2"/>
            <w:vAlign w:val="center"/>
          </w:tcPr>
          <w:p w14:paraId="44D1B05B" w14:textId="1E8DD68E" w:rsidR="000F2C30" w:rsidRPr="00982744" w:rsidRDefault="000F2C30" w:rsidP="000F2C30">
            <w:r w:rsidRPr="00982744">
              <w:rPr>
                <w:rFonts w:hint="eastAsia"/>
              </w:rPr>
              <w:t>１台当たり交付申請額</w:t>
            </w:r>
          </w:p>
        </w:tc>
        <w:tc>
          <w:tcPr>
            <w:tcW w:w="6242" w:type="dxa"/>
            <w:gridSpan w:val="2"/>
          </w:tcPr>
          <w:p w14:paraId="3B675FDC" w14:textId="66DFF528" w:rsidR="000F2C30" w:rsidRPr="00982744" w:rsidRDefault="000F2C30" w:rsidP="000F2C30">
            <w:r w:rsidRPr="00982744">
              <w:rPr>
                <w:rFonts w:hint="eastAsia"/>
              </w:rPr>
              <w:t>（Ｆ）、（Ｇ）のうち</w:t>
            </w:r>
            <w:r w:rsidR="009749F8" w:rsidRPr="00982744">
              <w:rPr>
                <w:rFonts w:hint="eastAsia"/>
              </w:rPr>
              <w:t>少ない</w:t>
            </w:r>
            <w:r w:rsidRPr="00982744">
              <w:rPr>
                <w:rFonts w:hint="eastAsia"/>
              </w:rPr>
              <w:t>額</w:t>
            </w:r>
          </w:p>
          <w:p w14:paraId="07D55BBC" w14:textId="727BFB00" w:rsidR="000F2C30" w:rsidRPr="00982744" w:rsidRDefault="000F2C30" w:rsidP="000F2C30">
            <w:pPr>
              <w:jc w:val="right"/>
            </w:pPr>
            <w:r w:rsidRPr="00982744">
              <w:rPr>
                <w:rFonts w:hint="eastAsia"/>
              </w:rPr>
              <w:t>円（Ｈ）</w:t>
            </w:r>
          </w:p>
        </w:tc>
      </w:tr>
      <w:tr w:rsidR="00982744" w:rsidRPr="00982744" w14:paraId="2F0713EA" w14:textId="77777777" w:rsidTr="008962C9">
        <w:tc>
          <w:tcPr>
            <w:tcW w:w="1265" w:type="dxa"/>
            <w:gridSpan w:val="2"/>
            <w:vAlign w:val="center"/>
          </w:tcPr>
          <w:p w14:paraId="23A98942" w14:textId="77777777" w:rsidR="00921273" w:rsidRPr="00982744" w:rsidRDefault="00921273" w:rsidP="008962C9">
            <w:pPr>
              <w:jc w:val="center"/>
            </w:pPr>
            <w:r w:rsidRPr="00982744">
              <w:rPr>
                <w:rFonts w:hint="eastAsia"/>
              </w:rPr>
              <w:lastRenderedPageBreak/>
              <w:t>購入家電</w:t>
            </w:r>
          </w:p>
        </w:tc>
        <w:tc>
          <w:tcPr>
            <w:tcW w:w="8374" w:type="dxa"/>
            <w:gridSpan w:val="3"/>
            <w:vAlign w:val="center"/>
          </w:tcPr>
          <w:p w14:paraId="3A036359" w14:textId="5DBE8226" w:rsidR="00921273" w:rsidRPr="00982744" w:rsidRDefault="00921273" w:rsidP="001F64C4">
            <w:pPr>
              <w:ind w:firstLineChars="200" w:firstLine="482"/>
              <w:jc w:val="left"/>
            </w:pPr>
            <w:r w:rsidRPr="00982744">
              <w:rPr>
                <w:rFonts w:hint="eastAsia"/>
              </w:rPr>
              <w:t xml:space="preserve">□　エアコン　　</w:t>
            </w:r>
            <w:r w:rsidR="001F64C4" w:rsidRPr="00982744">
              <w:rPr>
                <w:rFonts w:hint="eastAsia"/>
              </w:rPr>
              <w:t xml:space="preserve">　</w:t>
            </w:r>
            <w:r w:rsidRPr="00982744">
              <w:rPr>
                <w:rFonts w:hint="eastAsia"/>
              </w:rPr>
              <w:t>□　電気冷蔵庫</w:t>
            </w:r>
            <w:r w:rsidR="001F64C4" w:rsidRPr="00982744">
              <w:rPr>
                <w:rFonts w:hint="eastAsia"/>
              </w:rPr>
              <w:t>・電気冷凍庫</w:t>
            </w:r>
            <w:r w:rsidRPr="00982744">
              <w:rPr>
                <w:rFonts w:hint="eastAsia"/>
              </w:rPr>
              <w:t xml:space="preserve">　　</w:t>
            </w:r>
            <w:r w:rsidR="001F64C4" w:rsidRPr="00982744">
              <w:rPr>
                <w:rFonts w:hint="eastAsia"/>
              </w:rPr>
              <w:t xml:space="preserve">　</w:t>
            </w:r>
            <w:r w:rsidRPr="00982744">
              <w:rPr>
                <w:rFonts w:hint="eastAsia"/>
              </w:rPr>
              <w:t>□　テレビ</w:t>
            </w:r>
          </w:p>
        </w:tc>
      </w:tr>
      <w:tr w:rsidR="00982744" w:rsidRPr="00982744" w14:paraId="497D6755" w14:textId="77777777" w:rsidTr="008962C9">
        <w:tc>
          <w:tcPr>
            <w:tcW w:w="1265" w:type="dxa"/>
            <w:gridSpan w:val="2"/>
            <w:vAlign w:val="center"/>
          </w:tcPr>
          <w:p w14:paraId="67E947CF" w14:textId="7FA62F76" w:rsidR="000F2C30" w:rsidRPr="00982744" w:rsidRDefault="000F2C30" w:rsidP="000F2C30">
            <w:pPr>
              <w:jc w:val="center"/>
            </w:pPr>
            <w:r w:rsidRPr="00982744">
              <w:rPr>
                <w:rFonts w:hint="eastAsia"/>
              </w:rPr>
              <w:t>購入日</w:t>
            </w:r>
          </w:p>
        </w:tc>
        <w:tc>
          <w:tcPr>
            <w:tcW w:w="8374" w:type="dxa"/>
            <w:gridSpan w:val="3"/>
            <w:vAlign w:val="center"/>
          </w:tcPr>
          <w:p w14:paraId="7B74C383" w14:textId="63747F6B" w:rsidR="000F2C30" w:rsidRPr="00982744" w:rsidRDefault="00A3450C" w:rsidP="000F2C30">
            <w:pPr>
              <w:ind w:firstLineChars="200" w:firstLine="482"/>
              <w:jc w:val="left"/>
            </w:pPr>
            <w:r w:rsidRPr="00982744">
              <w:rPr>
                <w:rFonts w:hint="eastAsia"/>
              </w:rPr>
              <w:t xml:space="preserve">　　　　　　　年　　</w:t>
            </w:r>
            <w:r>
              <w:rPr>
                <w:rFonts w:hint="eastAsia"/>
              </w:rPr>
              <w:t xml:space="preserve">　</w:t>
            </w:r>
            <w:r w:rsidRPr="00982744">
              <w:rPr>
                <w:rFonts w:hint="eastAsia"/>
              </w:rPr>
              <w:t xml:space="preserve">月　　</w:t>
            </w:r>
            <w:r>
              <w:rPr>
                <w:rFonts w:hint="eastAsia"/>
              </w:rPr>
              <w:t xml:space="preserve">　</w:t>
            </w:r>
            <w:r w:rsidRPr="00982744">
              <w:rPr>
                <w:rFonts w:hint="eastAsia"/>
              </w:rPr>
              <w:t>日</w:t>
            </w:r>
          </w:p>
        </w:tc>
      </w:tr>
      <w:tr w:rsidR="00982744" w:rsidRPr="00982744" w14:paraId="0D872D65" w14:textId="77777777" w:rsidTr="008962C9">
        <w:tc>
          <w:tcPr>
            <w:tcW w:w="1265" w:type="dxa"/>
            <w:gridSpan w:val="2"/>
            <w:vAlign w:val="center"/>
          </w:tcPr>
          <w:p w14:paraId="786BF8C4" w14:textId="00318949" w:rsidR="000F2C30" w:rsidRPr="00982744" w:rsidRDefault="000F2C30" w:rsidP="000F2C30">
            <w:pPr>
              <w:jc w:val="center"/>
            </w:pPr>
            <w:r w:rsidRPr="00982744">
              <w:rPr>
                <w:rFonts w:hint="eastAsia"/>
              </w:rPr>
              <w:t>購入店名</w:t>
            </w:r>
          </w:p>
        </w:tc>
        <w:tc>
          <w:tcPr>
            <w:tcW w:w="8374" w:type="dxa"/>
            <w:gridSpan w:val="3"/>
            <w:vAlign w:val="center"/>
          </w:tcPr>
          <w:p w14:paraId="6133711C" w14:textId="77777777" w:rsidR="000F2C30" w:rsidRPr="00982744" w:rsidRDefault="000F2C30" w:rsidP="000F2C30">
            <w:pPr>
              <w:ind w:firstLineChars="200" w:firstLine="482"/>
              <w:jc w:val="left"/>
            </w:pPr>
          </w:p>
        </w:tc>
      </w:tr>
      <w:tr w:rsidR="00900C38" w:rsidRPr="00982744" w14:paraId="352CAEFB" w14:textId="77777777" w:rsidTr="00454F61">
        <w:tc>
          <w:tcPr>
            <w:tcW w:w="1265" w:type="dxa"/>
            <w:gridSpan w:val="2"/>
            <w:vAlign w:val="center"/>
          </w:tcPr>
          <w:p w14:paraId="3D93D5E5" w14:textId="77777777" w:rsidR="00900C38" w:rsidRPr="00982744" w:rsidRDefault="00900C38" w:rsidP="000F2C30">
            <w:pPr>
              <w:jc w:val="center"/>
            </w:pPr>
            <w:r w:rsidRPr="00982744">
              <w:rPr>
                <w:rFonts w:hint="eastAsia"/>
              </w:rPr>
              <w:t>メーカー</w:t>
            </w:r>
          </w:p>
        </w:tc>
        <w:tc>
          <w:tcPr>
            <w:tcW w:w="2132" w:type="dxa"/>
            <w:vAlign w:val="center"/>
          </w:tcPr>
          <w:p w14:paraId="6B817C85" w14:textId="77777777" w:rsidR="00900C38" w:rsidRPr="00982744" w:rsidRDefault="00900C38" w:rsidP="000F2C30">
            <w:pPr>
              <w:jc w:val="left"/>
            </w:pPr>
          </w:p>
        </w:tc>
        <w:tc>
          <w:tcPr>
            <w:tcW w:w="1418" w:type="dxa"/>
            <w:vAlign w:val="center"/>
          </w:tcPr>
          <w:p w14:paraId="6192DB59" w14:textId="77777777" w:rsidR="00900C38" w:rsidRPr="00982744" w:rsidRDefault="00900C38" w:rsidP="000F2C30">
            <w:pPr>
              <w:jc w:val="center"/>
            </w:pPr>
            <w:r w:rsidRPr="00982744">
              <w:rPr>
                <w:rFonts w:hint="eastAsia"/>
              </w:rPr>
              <w:t>型番</w:t>
            </w:r>
          </w:p>
        </w:tc>
        <w:tc>
          <w:tcPr>
            <w:tcW w:w="4824" w:type="dxa"/>
            <w:vAlign w:val="center"/>
          </w:tcPr>
          <w:p w14:paraId="5BA71DBC" w14:textId="77777777" w:rsidR="00900C38" w:rsidRPr="00982744" w:rsidRDefault="00900C38" w:rsidP="000F2C30">
            <w:pPr>
              <w:jc w:val="left"/>
            </w:pPr>
          </w:p>
        </w:tc>
      </w:tr>
      <w:tr w:rsidR="00982744" w:rsidRPr="00982744" w14:paraId="2F493FA5" w14:textId="77777777" w:rsidTr="00900C38">
        <w:tc>
          <w:tcPr>
            <w:tcW w:w="508" w:type="dxa"/>
            <w:vMerge w:val="restart"/>
            <w:vAlign w:val="center"/>
          </w:tcPr>
          <w:p w14:paraId="0E41AC6D" w14:textId="77777777" w:rsidR="000F2C30" w:rsidRPr="00982744" w:rsidRDefault="000F2C30" w:rsidP="000F2C30">
            <w:r w:rsidRPr="00982744">
              <w:rPr>
                <w:rFonts w:hint="eastAsia"/>
              </w:rPr>
              <w:t>補助金の額</w:t>
            </w:r>
          </w:p>
        </w:tc>
        <w:tc>
          <w:tcPr>
            <w:tcW w:w="2889" w:type="dxa"/>
            <w:gridSpan w:val="2"/>
            <w:vAlign w:val="center"/>
          </w:tcPr>
          <w:p w14:paraId="088091E4" w14:textId="06059CA5" w:rsidR="000F2C30" w:rsidRPr="00982744" w:rsidRDefault="00E248E4" w:rsidP="000F2C30">
            <w:r w:rsidRPr="00E248E4">
              <w:rPr>
                <w:rFonts w:hint="eastAsia"/>
              </w:rPr>
              <w:t>本体購入価格・</w:t>
            </w:r>
            <w:r w:rsidRPr="00E248E4">
              <w:rPr>
                <w:rFonts w:hAnsi="游明朝" w:cs="Times New Roman" w:hint="eastAsia"/>
              </w:rPr>
              <w:t>設置等に係る工事費</w:t>
            </w:r>
            <w:r w:rsidRPr="00E248E4">
              <w:rPr>
                <w:rFonts w:hint="eastAsia"/>
              </w:rPr>
              <w:t>（税込）</w:t>
            </w:r>
          </w:p>
        </w:tc>
        <w:tc>
          <w:tcPr>
            <w:tcW w:w="6242" w:type="dxa"/>
            <w:gridSpan w:val="2"/>
          </w:tcPr>
          <w:p w14:paraId="47698576" w14:textId="020E999C" w:rsidR="000F2C30" w:rsidRPr="00982744" w:rsidRDefault="000F2C30" w:rsidP="000F2C30">
            <w:pPr>
              <w:jc w:val="right"/>
            </w:pPr>
            <w:r w:rsidRPr="00982744">
              <w:t>円（</w:t>
            </w:r>
            <w:r w:rsidRPr="00982744">
              <w:rPr>
                <w:rFonts w:hint="eastAsia"/>
              </w:rPr>
              <w:t>Ｉ</w:t>
            </w:r>
            <w:r w:rsidRPr="00982744">
              <w:t>）</w:t>
            </w:r>
          </w:p>
          <w:p w14:paraId="3631CB19" w14:textId="689DECCA" w:rsidR="000F2C30" w:rsidRPr="00982744" w:rsidRDefault="000F2C30" w:rsidP="000F2C30">
            <w:r w:rsidRPr="00982744">
              <w:t>※附属品、配送料等は対象外です。</w:t>
            </w:r>
          </w:p>
        </w:tc>
      </w:tr>
      <w:tr w:rsidR="00982744" w:rsidRPr="00982744" w14:paraId="6D8476D0" w14:textId="77777777" w:rsidTr="00900C38">
        <w:tc>
          <w:tcPr>
            <w:tcW w:w="508" w:type="dxa"/>
            <w:vMerge/>
          </w:tcPr>
          <w:p w14:paraId="281B744F" w14:textId="77777777" w:rsidR="000F2C30" w:rsidRPr="00982744" w:rsidRDefault="000F2C30" w:rsidP="000F2C30"/>
        </w:tc>
        <w:tc>
          <w:tcPr>
            <w:tcW w:w="2889" w:type="dxa"/>
            <w:gridSpan w:val="2"/>
            <w:vAlign w:val="center"/>
          </w:tcPr>
          <w:p w14:paraId="4049CC99" w14:textId="77777777" w:rsidR="000F2C30" w:rsidRPr="00982744" w:rsidRDefault="000F2C30" w:rsidP="000F2C30">
            <w:r w:rsidRPr="00982744">
              <w:rPr>
                <w:rFonts w:hint="eastAsia"/>
              </w:rPr>
              <w:t>補助率適用額</w:t>
            </w:r>
          </w:p>
        </w:tc>
        <w:tc>
          <w:tcPr>
            <w:tcW w:w="6242" w:type="dxa"/>
            <w:gridSpan w:val="2"/>
          </w:tcPr>
          <w:p w14:paraId="6A3AD183" w14:textId="47E354F5" w:rsidR="000F2C30" w:rsidRPr="00982744" w:rsidRDefault="000F2C30" w:rsidP="000F2C30">
            <w:pPr>
              <w:wordWrap w:val="0"/>
              <w:jc w:val="right"/>
            </w:pPr>
            <w:r w:rsidRPr="00982744">
              <w:t>円（</w:t>
            </w:r>
            <w:r w:rsidRPr="00982744">
              <w:rPr>
                <w:rFonts w:hint="eastAsia"/>
              </w:rPr>
              <w:t>Ｉ</w:t>
            </w:r>
            <w:r w:rsidRPr="00982744">
              <w:t>）</w:t>
            </w:r>
            <w:r w:rsidRPr="00982744">
              <w:rPr>
                <w:rFonts w:hint="eastAsia"/>
              </w:rPr>
              <w:t>×１／</w:t>
            </w:r>
            <w:r w:rsidR="00EB7D5A">
              <w:rPr>
                <w:rFonts w:hint="eastAsia"/>
              </w:rPr>
              <w:t>２</w:t>
            </w:r>
            <w:r w:rsidRPr="00982744">
              <w:rPr>
                <w:rFonts w:hint="eastAsia"/>
              </w:rPr>
              <w:t xml:space="preserve">＝　　　　　円　　　</w:t>
            </w:r>
          </w:p>
        </w:tc>
      </w:tr>
      <w:tr w:rsidR="00982744" w:rsidRPr="00982744" w14:paraId="39602D22" w14:textId="77777777" w:rsidTr="00900C38">
        <w:tc>
          <w:tcPr>
            <w:tcW w:w="508" w:type="dxa"/>
            <w:vMerge/>
          </w:tcPr>
          <w:p w14:paraId="0DCEFCCE" w14:textId="77777777" w:rsidR="000F2C30" w:rsidRPr="00982744" w:rsidRDefault="000F2C30" w:rsidP="000F2C30"/>
        </w:tc>
        <w:tc>
          <w:tcPr>
            <w:tcW w:w="2889" w:type="dxa"/>
            <w:gridSpan w:val="2"/>
            <w:vAlign w:val="center"/>
          </w:tcPr>
          <w:p w14:paraId="58C52C66" w14:textId="77777777" w:rsidR="000F2C30" w:rsidRPr="00982744" w:rsidRDefault="000F2C30" w:rsidP="000F2C30">
            <w:r w:rsidRPr="00982744">
              <w:rPr>
                <w:rFonts w:hint="eastAsia"/>
              </w:rPr>
              <w:t>100円未満切捨て額</w:t>
            </w:r>
          </w:p>
        </w:tc>
        <w:tc>
          <w:tcPr>
            <w:tcW w:w="6242" w:type="dxa"/>
            <w:gridSpan w:val="2"/>
          </w:tcPr>
          <w:p w14:paraId="1F451C6C" w14:textId="230D4B2D" w:rsidR="000F2C30" w:rsidRPr="00982744" w:rsidRDefault="000F2C30" w:rsidP="000F2C30">
            <w:pPr>
              <w:jc w:val="right"/>
            </w:pPr>
            <w:r w:rsidRPr="00982744">
              <w:rPr>
                <w:rFonts w:hint="eastAsia"/>
              </w:rPr>
              <w:t>円（Ｊ）</w:t>
            </w:r>
          </w:p>
        </w:tc>
      </w:tr>
      <w:tr w:rsidR="00982744" w:rsidRPr="00982744" w14:paraId="62811B18" w14:textId="77777777" w:rsidTr="00900C38">
        <w:tc>
          <w:tcPr>
            <w:tcW w:w="508" w:type="dxa"/>
            <w:vMerge/>
          </w:tcPr>
          <w:p w14:paraId="39B03949" w14:textId="77777777" w:rsidR="000F2C30" w:rsidRPr="00982744" w:rsidRDefault="000F2C30" w:rsidP="000F2C30"/>
        </w:tc>
        <w:tc>
          <w:tcPr>
            <w:tcW w:w="2889" w:type="dxa"/>
            <w:gridSpan w:val="2"/>
            <w:vAlign w:val="center"/>
          </w:tcPr>
          <w:p w14:paraId="38926762" w14:textId="33AE6723" w:rsidR="000F2C30" w:rsidRPr="00982744" w:rsidRDefault="000F2C30" w:rsidP="000F2C30">
            <w:r w:rsidRPr="00982744">
              <w:rPr>
                <w:rFonts w:hint="eastAsia"/>
              </w:rPr>
              <w:t>１台当たり補助限度額</w:t>
            </w:r>
          </w:p>
        </w:tc>
        <w:tc>
          <w:tcPr>
            <w:tcW w:w="6242" w:type="dxa"/>
            <w:gridSpan w:val="2"/>
          </w:tcPr>
          <w:p w14:paraId="6394E77A" w14:textId="6834E212" w:rsidR="000F2C30" w:rsidRPr="00982744" w:rsidRDefault="00EB7D5A" w:rsidP="000F2C30">
            <w:pPr>
              <w:jc w:val="right"/>
            </w:pPr>
            <w:r>
              <w:rPr>
                <w:rFonts w:hint="eastAsia"/>
              </w:rPr>
              <w:t>10</w:t>
            </w:r>
            <w:r w:rsidR="000F2C30" w:rsidRPr="00982744">
              <w:rPr>
                <w:rFonts w:hint="eastAsia"/>
              </w:rPr>
              <w:t>0,000円（Ｋ）</w:t>
            </w:r>
          </w:p>
        </w:tc>
      </w:tr>
      <w:tr w:rsidR="00982744" w:rsidRPr="00982744" w14:paraId="49A9DC8F" w14:textId="77777777" w:rsidTr="00900C38">
        <w:tc>
          <w:tcPr>
            <w:tcW w:w="508" w:type="dxa"/>
            <w:vMerge/>
          </w:tcPr>
          <w:p w14:paraId="0DF95784" w14:textId="77777777" w:rsidR="000F2C30" w:rsidRPr="00982744" w:rsidRDefault="000F2C30" w:rsidP="000F2C30"/>
        </w:tc>
        <w:tc>
          <w:tcPr>
            <w:tcW w:w="2889" w:type="dxa"/>
            <w:gridSpan w:val="2"/>
            <w:vAlign w:val="center"/>
          </w:tcPr>
          <w:p w14:paraId="319F16BB" w14:textId="1698A23E" w:rsidR="000F2C30" w:rsidRPr="00982744" w:rsidRDefault="000F2C30" w:rsidP="000F2C30">
            <w:r w:rsidRPr="00982744">
              <w:rPr>
                <w:rFonts w:hint="eastAsia"/>
              </w:rPr>
              <w:t>１台当たり交付申請額</w:t>
            </w:r>
          </w:p>
        </w:tc>
        <w:tc>
          <w:tcPr>
            <w:tcW w:w="6242" w:type="dxa"/>
            <w:gridSpan w:val="2"/>
          </w:tcPr>
          <w:p w14:paraId="3F37CB1E" w14:textId="0C65383B" w:rsidR="000F2C30" w:rsidRPr="00982744" w:rsidRDefault="000F2C30" w:rsidP="000F2C30">
            <w:r w:rsidRPr="00982744">
              <w:rPr>
                <w:rFonts w:hint="eastAsia"/>
              </w:rPr>
              <w:t>（Ｊ）、（Ｋ）のうち</w:t>
            </w:r>
            <w:r w:rsidR="009749F8" w:rsidRPr="00982744">
              <w:rPr>
                <w:rFonts w:hint="eastAsia"/>
              </w:rPr>
              <w:t>少ない</w:t>
            </w:r>
            <w:r w:rsidRPr="00982744">
              <w:rPr>
                <w:rFonts w:hint="eastAsia"/>
              </w:rPr>
              <w:t>額</w:t>
            </w:r>
          </w:p>
          <w:p w14:paraId="5A7806CD" w14:textId="2F5844E1" w:rsidR="000F2C30" w:rsidRPr="00982744" w:rsidRDefault="000F2C30" w:rsidP="000F2C30">
            <w:pPr>
              <w:jc w:val="right"/>
            </w:pPr>
            <w:r w:rsidRPr="00982744">
              <w:rPr>
                <w:rFonts w:hint="eastAsia"/>
              </w:rPr>
              <w:t>円（Ｌ）</w:t>
            </w:r>
          </w:p>
        </w:tc>
      </w:tr>
    </w:tbl>
    <w:p w14:paraId="7B52360A" w14:textId="0F6940AC" w:rsidR="00921273" w:rsidRPr="00982744" w:rsidRDefault="00F917B7" w:rsidP="00921273">
      <w:pPr>
        <w:ind w:right="964"/>
      </w:pPr>
      <w:r w:rsidRPr="00982744">
        <w:rPr>
          <w:rFonts w:hint="eastAsia"/>
        </w:rPr>
        <w:t>○</w:t>
      </w:r>
      <w:r w:rsidR="000F2C30" w:rsidRPr="00982744">
        <w:rPr>
          <w:rFonts w:hint="eastAsia"/>
        </w:rPr>
        <w:t>交付</w:t>
      </w:r>
      <w:r w:rsidRPr="00982744">
        <w:rPr>
          <w:rFonts w:hint="eastAsia"/>
        </w:rPr>
        <w:t>申請・請求額</w:t>
      </w:r>
      <w:r w:rsidR="006F01C0" w:rsidRPr="00982744">
        <w:rPr>
          <w:rFonts w:hint="eastAsia"/>
        </w:rPr>
        <w:t>情報</w:t>
      </w:r>
    </w:p>
    <w:tbl>
      <w:tblPr>
        <w:tblStyle w:val="a7"/>
        <w:tblW w:w="0" w:type="auto"/>
        <w:tblLook w:val="04A0" w:firstRow="1" w:lastRow="0" w:firstColumn="1" w:lastColumn="0" w:noHBand="0" w:noVBand="1"/>
      </w:tblPr>
      <w:tblGrid>
        <w:gridCol w:w="3397"/>
        <w:gridCol w:w="6231"/>
      </w:tblGrid>
      <w:tr w:rsidR="00982744" w:rsidRPr="00982744" w14:paraId="788281E6" w14:textId="77777777" w:rsidTr="00F917B7">
        <w:tc>
          <w:tcPr>
            <w:tcW w:w="3397" w:type="dxa"/>
          </w:tcPr>
          <w:p w14:paraId="4598BF09" w14:textId="20DDEC31" w:rsidR="00921273" w:rsidRPr="00982744" w:rsidRDefault="00921273" w:rsidP="00C2236C">
            <w:r w:rsidRPr="00982744">
              <w:rPr>
                <w:rFonts w:hint="eastAsia"/>
              </w:rPr>
              <w:t>既に補助金の交付決定を受けた額（既に交付申請をした額）</w:t>
            </w:r>
          </w:p>
        </w:tc>
        <w:tc>
          <w:tcPr>
            <w:tcW w:w="6231" w:type="dxa"/>
          </w:tcPr>
          <w:p w14:paraId="16B05E83" w14:textId="57FC56C2" w:rsidR="00F917B7" w:rsidRPr="00982744" w:rsidRDefault="00F917B7" w:rsidP="00F917B7">
            <w:pPr>
              <w:ind w:right="964"/>
            </w:pPr>
            <w:r w:rsidRPr="00982744">
              <w:rPr>
                <w:rFonts w:hint="eastAsia"/>
              </w:rPr>
              <w:t>（２回目</w:t>
            </w:r>
            <w:r w:rsidR="00C94C27">
              <w:rPr>
                <w:rFonts w:hint="eastAsia"/>
              </w:rPr>
              <w:t>以降</w:t>
            </w:r>
            <w:r w:rsidRPr="00982744">
              <w:rPr>
                <w:rFonts w:hint="eastAsia"/>
              </w:rPr>
              <w:t xml:space="preserve">の申請の場合） 　　　　　</w:t>
            </w:r>
          </w:p>
          <w:p w14:paraId="0FE5A89E" w14:textId="2F8B866A" w:rsidR="00921273" w:rsidRPr="00982744" w:rsidRDefault="00F917B7" w:rsidP="00921273">
            <w:pPr>
              <w:jc w:val="right"/>
            </w:pPr>
            <w:r w:rsidRPr="00982744">
              <w:rPr>
                <w:rFonts w:hint="eastAsia"/>
              </w:rPr>
              <w:t>円（Ｍ</w:t>
            </w:r>
            <w:r w:rsidR="00921273" w:rsidRPr="00982744">
              <w:rPr>
                <w:rFonts w:hint="eastAsia"/>
              </w:rPr>
              <w:t>）</w:t>
            </w:r>
          </w:p>
        </w:tc>
      </w:tr>
      <w:tr w:rsidR="00982744" w:rsidRPr="00982744" w14:paraId="782D33DC" w14:textId="77777777" w:rsidTr="00921273">
        <w:tc>
          <w:tcPr>
            <w:tcW w:w="3397" w:type="dxa"/>
          </w:tcPr>
          <w:p w14:paraId="3E8CB242" w14:textId="77777777" w:rsidR="009C7DA7" w:rsidRPr="00982744" w:rsidRDefault="009C7DA7" w:rsidP="00C2236C">
            <w:r w:rsidRPr="00982744">
              <w:rPr>
                <w:rFonts w:hint="eastAsia"/>
              </w:rPr>
              <w:t>１世帯当たり</w:t>
            </w:r>
          </w:p>
          <w:p w14:paraId="22A6A2F7" w14:textId="05179CAC" w:rsidR="00F917B7" w:rsidRPr="00982744" w:rsidRDefault="000F2C30" w:rsidP="00C2236C">
            <w:r w:rsidRPr="00982744">
              <w:rPr>
                <w:rFonts w:hint="eastAsia"/>
              </w:rPr>
              <w:t>交付</w:t>
            </w:r>
            <w:r w:rsidR="00F917B7" w:rsidRPr="00982744">
              <w:rPr>
                <w:rFonts w:hint="eastAsia"/>
              </w:rPr>
              <w:t>申請可能額</w:t>
            </w:r>
          </w:p>
        </w:tc>
        <w:tc>
          <w:tcPr>
            <w:tcW w:w="6231" w:type="dxa"/>
            <w:vAlign w:val="center"/>
          </w:tcPr>
          <w:p w14:paraId="6DC6A177" w14:textId="5B9E1D33" w:rsidR="00F917B7" w:rsidRPr="00982744" w:rsidRDefault="00F917B7" w:rsidP="00F917B7">
            <w:pPr>
              <w:wordWrap w:val="0"/>
              <w:jc w:val="right"/>
            </w:pPr>
            <w:r w:rsidRPr="00982744">
              <w:rPr>
                <w:rFonts w:hint="eastAsia"/>
              </w:rPr>
              <w:t>1</w:t>
            </w:r>
            <w:r w:rsidR="00EB7D5A">
              <w:rPr>
                <w:rFonts w:hint="eastAsia"/>
              </w:rPr>
              <w:t>5</w:t>
            </w:r>
            <w:r w:rsidRPr="00982744">
              <w:rPr>
                <w:rFonts w:hint="eastAsia"/>
              </w:rPr>
              <w:t xml:space="preserve">0,000円－（Ｍ）＝　</w:t>
            </w:r>
            <w:r w:rsidR="009C7DA7" w:rsidRPr="00982744">
              <w:rPr>
                <w:rFonts w:hint="eastAsia"/>
              </w:rPr>
              <w:t xml:space="preserve">　　　　</w:t>
            </w:r>
            <w:r w:rsidRPr="00982744">
              <w:rPr>
                <w:rFonts w:hint="eastAsia"/>
              </w:rPr>
              <w:t xml:space="preserve">　　　　　　円（Ｎ）</w:t>
            </w:r>
          </w:p>
        </w:tc>
      </w:tr>
      <w:tr w:rsidR="00982744" w:rsidRPr="00982744" w14:paraId="36AEBEEE" w14:textId="77777777" w:rsidTr="009C7DA7">
        <w:trPr>
          <w:trHeight w:val="737"/>
        </w:trPr>
        <w:tc>
          <w:tcPr>
            <w:tcW w:w="3397" w:type="dxa"/>
            <w:vAlign w:val="center"/>
          </w:tcPr>
          <w:p w14:paraId="2F1ECE57" w14:textId="2D62B67F" w:rsidR="009C7DA7" w:rsidRPr="00982744" w:rsidRDefault="000F2C30" w:rsidP="00C2236C">
            <w:r w:rsidRPr="00982744">
              <w:rPr>
                <w:rFonts w:hint="eastAsia"/>
              </w:rPr>
              <w:t>交付申請額の合計</w:t>
            </w:r>
          </w:p>
        </w:tc>
        <w:tc>
          <w:tcPr>
            <w:tcW w:w="6231" w:type="dxa"/>
            <w:vAlign w:val="center"/>
          </w:tcPr>
          <w:p w14:paraId="4BDEA00C" w14:textId="2759F43D" w:rsidR="00883D01" w:rsidRPr="00982744" w:rsidRDefault="00883D01" w:rsidP="009C7DA7">
            <w:r w:rsidRPr="00982744">
              <w:rPr>
                <w:rFonts w:hint="eastAsia"/>
              </w:rPr>
              <w:t>（</w:t>
            </w:r>
            <w:r w:rsidR="009C7DA7" w:rsidRPr="00982744">
              <w:rPr>
                <w:rFonts w:hint="eastAsia"/>
              </w:rPr>
              <w:t>Ｄ</w:t>
            </w:r>
            <w:r w:rsidRPr="00982744">
              <w:rPr>
                <w:rFonts w:hint="eastAsia"/>
              </w:rPr>
              <w:t>）＋（</w:t>
            </w:r>
            <w:r w:rsidR="009C7DA7" w:rsidRPr="00982744">
              <w:rPr>
                <w:rFonts w:hint="eastAsia"/>
              </w:rPr>
              <w:t>Ｈ</w:t>
            </w:r>
            <w:r w:rsidRPr="00982744">
              <w:rPr>
                <w:rFonts w:hint="eastAsia"/>
              </w:rPr>
              <w:t>）</w:t>
            </w:r>
            <w:r w:rsidR="009C7DA7" w:rsidRPr="00982744">
              <w:rPr>
                <w:rFonts w:hint="eastAsia"/>
              </w:rPr>
              <w:t>＋（Ｌ）</w:t>
            </w:r>
            <w:r w:rsidRPr="00982744">
              <w:rPr>
                <w:rFonts w:hint="eastAsia"/>
              </w:rPr>
              <w:t xml:space="preserve">＝　　　　　　　　</w:t>
            </w:r>
            <w:r w:rsidR="009C7DA7" w:rsidRPr="00982744">
              <w:rPr>
                <w:rFonts w:hint="eastAsia"/>
              </w:rPr>
              <w:t xml:space="preserve">　</w:t>
            </w:r>
            <w:r w:rsidRPr="00982744">
              <w:rPr>
                <w:rFonts w:hint="eastAsia"/>
              </w:rPr>
              <w:t>円（Ｏ）</w:t>
            </w:r>
          </w:p>
        </w:tc>
      </w:tr>
      <w:tr w:rsidR="00883D01" w:rsidRPr="00982744" w14:paraId="0EAC4F07" w14:textId="77777777" w:rsidTr="00883D01">
        <w:trPr>
          <w:trHeight w:val="720"/>
        </w:trPr>
        <w:tc>
          <w:tcPr>
            <w:tcW w:w="3397" w:type="dxa"/>
            <w:vAlign w:val="center"/>
          </w:tcPr>
          <w:p w14:paraId="65260B00" w14:textId="7D9839E7" w:rsidR="00883D01" w:rsidRPr="00982744" w:rsidRDefault="000F2C30" w:rsidP="00C2236C">
            <w:r w:rsidRPr="00982744">
              <w:rPr>
                <w:rFonts w:hint="eastAsia"/>
              </w:rPr>
              <w:t>交付</w:t>
            </w:r>
            <w:r w:rsidR="00883D01" w:rsidRPr="00982744">
              <w:rPr>
                <w:rFonts w:hint="eastAsia"/>
              </w:rPr>
              <w:t>申請・請求額</w:t>
            </w:r>
          </w:p>
        </w:tc>
        <w:tc>
          <w:tcPr>
            <w:tcW w:w="6231" w:type="dxa"/>
          </w:tcPr>
          <w:p w14:paraId="5A5EBFC8" w14:textId="612D8360" w:rsidR="00883D01" w:rsidRPr="00982744" w:rsidRDefault="00883D01" w:rsidP="00883D01">
            <w:r w:rsidRPr="00982744">
              <w:rPr>
                <w:rFonts w:hint="eastAsia"/>
              </w:rPr>
              <w:t>（</w:t>
            </w:r>
            <w:r w:rsidR="009C7DA7" w:rsidRPr="00982744">
              <w:rPr>
                <w:rFonts w:hint="eastAsia"/>
              </w:rPr>
              <w:t>Ｎ</w:t>
            </w:r>
            <w:r w:rsidRPr="00982744">
              <w:rPr>
                <w:rFonts w:hint="eastAsia"/>
              </w:rPr>
              <w:t>）、（</w:t>
            </w:r>
            <w:r w:rsidR="009C7DA7" w:rsidRPr="00982744">
              <w:rPr>
                <w:rFonts w:hint="eastAsia"/>
              </w:rPr>
              <w:t>Ｏ</w:t>
            </w:r>
            <w:r w:rsidRPr="00982744">
              <w:rPr>
                <w:rFonts w:hint="eastAsia"/>
              </w:rPr>
              <w:t>）</w:t>
            </w:r>
            <w:r w:rsidR="00060040" w:rsidRPr="00982744">
              <w:rPr>
                <w:rFonts w:hint="eastAsia"/>
              </w:rPr>
              <w:t>のうち</w:t>
            </w:r>
            <w:r w:rsidR="009749F8" w:rsidRPr="00982744">
              <w:rPr>
                <w:rFonts w:hint="eastAsia"/>
              </w:rPr>
              <w:t>少ない</w:t>
            </w:r>
            <w:r w:rsidRPr="00982744">
              <w:rPr>
                <w:rFonts w:hint="eastAsia"/>
              </w:rPr>
              <w:t>額</w:t>
            </w:r>
          </w:p>
          <w:p w14:paraId="7F80E3B3" w14:textId="0A53AAA6" w:rsidR="00883D01" w:rsidRPr="00982744" w:rsidRDefault="00883D01" w:rsidP="00883D01">
            <w:r w:rsidRPr="00982744">
              <w:rPr>
                <w:rFonts w:hint="eastAsia"/>
              </w:rPr>
              <w:t xml:space="preserve">　　　　　　　　　　　　　　　　　　　　　円</w:t>
            </w:r>
          </w:p>
        </w:tc>
      </w:tr>
    </w:tbl>
    <w:p w14:paraId="3FAE308C" w14:textId="7E92723F" w:rsidR="00921273" w:rsidRPr="00982744" w:rsidRDefault="00921273" w:rsidP="00C2236C"/>
    <w:p w14:paraId="033D51C8" w14:textId="444900BD" w:rsidR="00C2236C" w:rsidRPr="00982744" w:rsidRDefault="00C2236C" w:rsidP="00C2236C">
      <w:r w:rsidRPr="00982744">
        <w:t>添付書類（</w:t>
      </w:r>
      <w:r w:rsidRPr="00982744">
        <w:rPr>
          <w:rFonts w:hint="eastAsia"/>
        </w:rPr>
        <w:t>☑チェックしてください。）</w:t>
      </w:r>
    </w:p>
    <w:p w14:paraId="2113FD1D" w14:textId="1A2E7344" w:rsidR="00C2236C" w:rsidRPr="00982744" w:rsidRDefault="00C2236C" w:rsidP="00C2236C">
      <w:r w:rsidRPr="00982744">
        <w:t>□</w:t>
      </w:r>
      <w:r w:rsidR="009C7DA7" w:rsidRPr="00982744">
        <w:rPr>
          <w:rFonts w:hint="eastAsia"/>
        </w:rPr>
        <w:t xml:space="preserve">　</w:t>
      </w:r>
      <w:r w:rsidR="009C7DA7" w:rsidRPr="00982744">
        <w:rPr>
          <w:rFonts w:hAnsi="游明朝" w:cs="Times New Roman" w:hint="eastAsia"/>
        </w:rPr>
        <w:t>対象家電を購入した際のレシート又は領収書の写し</w:t>
      </w:r>
    </w:p>
    <w:p w14:paraId="16E2099E" w14:textId="76C55056" w:rsidR="00C2236C" w:rsidRPr="00982744" w:rsidRDefault="00C2236C" w:rsidP="00C2236C">
      <w:pPr>
        <w:ind w:firstLineChars="200" w:firstLine="482"/>
      </w:pPr>
      <w:r w:rsidRPr="00982744">
        <w:rPr>
          <w:rFonts w:hint="eastAsia"/>
        </w:rPr>
        <w:t>（</w:t>
      </w:r>
      <w:r w:rsidR="009C7DA7" w:rsidRPr="00982744">
        <w:rPr>
          <w:rFonts w:hAnsi="游明朝" w:cs="Times New Roman" w:hint="eastAsia"/>
        </w:rPr>
        <w:t>購入日、支払金額の内訳、購入</w:t>
      </w:r>
      <w:r w:rsidR="008149BA" w:rsidRPr="00982744">
        <w:rPr>
          <w:rFonts w:hAnsi="游明朝" w:cs="Times New Roman" w:hint="eastAsia"/>
        </w:rPr>
        <w:t>した</w:t>
      </w:r>
      <w:r w:rsidR="009C7DA7" w:rsidRPr="00982744">
        <w:rPr>
          <w:rFonts w:hAnsi="游明朝" w:cs="Times New Roman" w:hint="eastAsia"/>
        </w:rPr>
        <w:t>店舗</w:t>
      </w:r>
      <w:r w:rsidR="008149BA" w:rsidRPr="00982744">
        <w:rPr>
          <w:rFonts w:hAnsi="游明朝" w:cs="Times New Roman" w:hint="eastAsia"/>
        </w:rPr>
        <w:t>名又は事業所</w:t>
      </w:r>
      <w:r w:rsidR="009C7DA7" w:rsidRPr="00982744">
        <w:rPr>
          <w:rFonts w:hAnsi="游明朝" w:cs="Times New Roman" w:hint="eastAsia"/>
        </w:rPr>
        <w:t>名</w:t>
      </w:r>
      <w:r w:rsidR="00AF2989" w:rsidRPr="00982744">
        <w:rPr>
          <w:rFonts w:hAnsi="游明朝" w:cs="Times New Roman" w:hint="eastAsia"/>
        </w:rPr>
        <w:t>及び</w:t>
      </w:r>
      <w:r w:rsidR="009C7DA7" w:rsidRPr="00982744">
        <w:rPr>
          <w:rFonts w:hAnsi="游明朝" w:cs="Times New Roman" w:hint="eastAsia"/>
        </w:rPr>
        <w:t>型番の記載があるもの</w:t>
      </w:r>
      <w:r w:rsidRPr="00982744">
        <w:rPr>
          <w:rFonts w:hint="eastAsia"/>
        </w:rPr>
        <w:t>）</w:t>
      </w:r>
    </w:p>
    <w:p w14:paraId="7897C232" w14:textId="5485A67A" w:rsidR="00C2236C" w:rsidRPr="00982744" w:rsidRDefault="00C2236C" w:rsidP="00C2236C">
      <w:r w:rsidRPr="00982744">
        <w:t>□</w:t>
      </w:r>
      <w:r w:rsidRPr="00982744">
        <w:rPr>
          <w:rFonts w:hint="eastAsia"/>
        </w:rPr>
        <w:t xml:space="preserve">　対象</w:t>
      </w:r>
      <w:r w:rsidR="00D31E55" w:rsidRPr="00982744">
        <w:rPr>
          <w:rFonts w:hint="eastAsia"/>
        </w:rPr>
        <w:t>家電の製造者（メーカー）が発行した当該対象家電に係る保証書の</w:t>
      </w:r>
      <w:r w:rsidR="009C7DA7" w:rsidRPr="00982744">
        <w:rPr>
          <w:rFonts w:hint="eastAsia"/>
        </w:rPr>
        <w:t>写し</w:t>
      </w:r>
    </w:p>
    <w:p w14:paraId="26506DEA" w14:textId="31B67DF9" w:rsidR="009C7DA7" w:rsidRPr="00982744" w:rsidRDefault="009C7DA7" w:rsidP="004B6634">
      <w:pPr>
        <w:ind w:left="482" w:hangingChars="200" w:hanging="482"/>
      </w:pPr>
      <w:r w:rsidRPr="00982744">
        <w:rPr>
          <w:rFonts w:hint="eastAsia"/>
        </w:rPr>
        <w:t xml:space="preserve">　　（</w:t>
      </w:r>
      <w:r w:rsidR="00AF2989" w:rsidRPr="00982744">
        <w:rPr>
          <w:rFonts w:hint="eastAsia"/>
        </w:rPr>
        <w:t>購入日、型番、申請者の氏名及び住所並びに</w:t>
      </w:r>
      <w:r w:rsidR="004B6634" w:rsidRPr="00982744">
        <w:rPr>
          <w:rFonts w:hint="eastAsia"/>
        </w:rPr>
        <w:t>購入した店舗名又は事業所名</w:t>
      </w:r>
      <w:r w:rsidRPr="00982744">
        <w:rPr>
          <w:rFonts w:hint="eastAsia"/>
        </w:rPr>
        <w:t>の記載があるもの）</w:t>
      </w:r>
    </w:p>
    <w:p w14:paraId="7101E329" w14:textId="169DEAA7" w:rsidR="00C2236C" w:rsidRPr="00982744" w:rsidRDefault="00C2236C" w:rsidP="00C2236C">
      <w:r w:rsidRPr="00982744">
        <w:t>□</w:t>
      </w:r>
      <w:r w:rsidR="00D31E55" w:rsidRPr="00982744">
        <w:rPr>
          <w:rFonts w:hint="eastAsia"/>
        </w:rPr>
        <w:t xml:space="preserve">　</w:t>
      </w:r>
      <w:r w:rsidR="009C7DA7" w:rsidRPr="00982744">
        <w:rPr>
          <w:rFonts w:hint="eastAsia"/>
        </w:rPr>
        <w:t>対象家電への買換え前の家電の処理に係る家電リサイクル券排出者控の写し</w:t>
      </w:r>
    </w:p>
    <w:p w14:paraId="7074846B" w14:textId="7B042345" w:rsidR="00C2236C" w:rsidRPr="00982744" w:rsidRDefault="00C2236C" w:rsidP="00C2236C">
      <w:r w:rsidRPr="00982744">
        <w:t xml:space="preserve">　　</w:t>
      </w:r>
      <w:r w:rsidRPr="00982744">
        <w:rPr>
          <w:rFonts w:hint="eastAsia"/>
        </w:rPr>
        <w:t>（</w:t>
      </w:r>
      <w:r w:rsidR="009C7DA7" w:rsidRPr="00982744">
        <w:rPr>
          <w:rFonts w:hint="eastAsia"/>
        </w:rPr>
        <w:t>排出者氏名、お問合せ管理票番号及びリサイクル品目の記載があるもの</w:t>
      </w:r>
      <w:r w:rsidRPr="00982744">
        <w:rPr>
          <w:rFonts w:hint="eastAsia"/>
        </w:rPr>
        <w:t>）</w:t>
      </w:r>
    </w:p>
    <w:p w14:paraId="0EC616E3" w14:textId="3863F925" w:rsidR="00D31E55" w:rsidRPr="00982744" w:rsidRDefault="00C2236C" w:rsidP="000F2321">
      <w:pPr>
        <w:ind w:left="241" w:hangingChars="100" w:hanging="241"/>
        <w:rPr>
          <w:sz w:val="20"/>
          <w:szCs w:val="20"/>
        </w:rPr>
      </w:pPr>
      <w:r w:rsidRPr="00982744">
        <w:t>□</w:t>
      </w:r>
      <w:r w:rsidR="00D31E55" w:rsidRPr="00982744">
        <w:rPr>
          <w:rFonts w:hint="eastAsia"/>
        </w:rPr>
        <w:t xml:space="preserve">　</w:t>
      </w:r>
      <w:r w:rsidR="000F2321" w:rsidRPr="00982744">
        <w:rPr>
          <w:rFonts w:hint="eastAsia"/>
        </w:rPr>
        <w:t>補助金の受取に使用する申請者本人の口座の口座名義人、口座番号等が明記されている通帳等の写し</w:t>
      </w:r>
    </w:p>
    <w:p w14:paraId="4BD272F7" w14:textId="1DF47C08" w:rsidR="00B112AC" w:rsidRPr="00982744" w:rsidRDefault="00B112AC" w:rsidP="00B112AC"/>
    <w:p w14:paraId="4746F202" w14:textId="038CF21B" w:rsidR="00B112AC" w:rsidRPr="00982744" w:rsidRDefault="00B112AC" w:rsidP="00B112AC">
      <w:r w:rsidRPr="00982744">
        <w:rPr>
          <w:rFonts w:hint="eastAsia"/>
        </w:rPr>
        <w:t>［振込先］</w:t>
      </w:r>
      <w:r w:rsidR="00A765DC" w:rsidRPr="00982744">
        <w:rPr>
          <w:rFonts w:hint="eastAsia"/>
        </w:rPr>
        <w:t>※申請者本人名義以外の口座は指定できません。</w:t>
      </w:r>
    </w:p>
    <w:tbl>
      <w:tblPr>
        <w:tblStyle w:val="1"/>
        <w:tblW w:w="0" w:type="auto"/>
        <w:tblLook w:val="04A0" w:firstRow="1" w:lastRow="0" w:firstColumn="1" w:lastColumn="0" w:noHBand="0" w:noVBand="1"/>
      </w:tblPr>
      <w:tblGrid>
        <w:gridCol w:w="1271"/>
        <w:gridCol w:w="142"/>
        <w:gridCol w:w="1158"/>
        <w:gridCol w:w="1424"/>
        <w:gridCol w:w="962"/>
        <w:gridCol w:w="850"/>
        <w:gridCol w:w="545"/>
        <w:gridCol w:w="546"/>
        <w:gridCol w:w="546"/>
        <w:gridCol w:w="546"/>
        <w:gridCol w:w="546"/>
        <w:gridCol w:w="546"/>
        <w:gridCol w:w="546"/>
      </w:tblGrid>
      <w:tr w:rsidR="00982744" w:rsidRPr="00982744" w14:paraId="716770FD" w14:textId="77777777" w:rsidTr="00D20BE9">
        <w:tc>
          <w:tcPr>
            <w:tcW w:w="2571" w:type="dxa"/>
            <w:gridSpan w:val="3"/>
          </w:tcPr>
          <w:p w14:paraId="10F7E86C" w14:textId="77777777" w:rsidR="00117A27" w:rsidRPr="00982744" w:rsidRDefault="00117A27" w:rsidP="00D20BE9">
            <w:pPr>
              <w:overflowPunct w:val="0"/>
              <w:jc w:val="center"/>
            </w:pPr>
            <w:r w:rsidRPr="00982744">
              <w:rPr>
                <w:rFonts w:hint="eastAsia"/>
              </w:rPr>
              <w:t>金融機関名</w:t>
            </w:r>
          </w:p>
        </w:tc>
        <w:tc>
          <w:tcPr>
            <w:tcW w:w="2386" w:type="dxa"/>
            <w:gridSpan w:val="2"/>
          </w:tcPr>
          <w:p w14:paraId="119C367A" w14:textId="77777777" w:rsidR="00117A27" w:rsidRPr="00982744" w:rsidRDefault="00117A27" w:rsidP="00D20BE9">
            <w:pPr>
              <w:overflowPunct w:val="0"/>
              <w:jc w:val="center"/>
            </w:pPr>
            <w:r w:rsidRPr="00982744">
              <w:rPr>
                <w:rFonts w:hint="eastAsia"/>
              </w:rPr>
              <w:t>支店名</w:t>
            </w:r>
          </w:p>
        </w:tc>
        <w:tc>
          <w:tcPr>
            <w:tcW w:w="850" w:type="dxa"/>
          </w:tcPr>
          <w:p w14:paraId="30E2A57C" w14:textId="77777777" w:rsidR="00117A27" w:rsidRPr="00982744" w:rsidRDefault="00117A27" w:rsidP="00D20BE9">
            <w:pPr>
              <w:overflowPunct w:val="0"/>
              <w:jc w:val="center"/>
            </w:pPr>
            <w:r w:rsidRPr="00982744">
              <w:rPr>
                <w:rFonts w:hint="eastAsia"/>
              </w:rPr>
              <w:t>種別</w:t>
            </w:r>
          </w:p>
        </w:tc>
        <w:tc>
          <w:tcPr>
            <w:tcW w:w="3821" w:type="dxa"/>
            <w:gridSpan w:val="7"/>
          </w:tcPr>
          <w:p w14:paraId="01F3649C" w14:textId="77777777" w:rsidR="00117A27" w:rsidRPr="00982744" w:rsidRDefault="00117A27" w:rsidP="00D20BE9">
            <w:pPr>
              <w:overflowPunct w:val="0"/>
              <w:jc w:val="center"/>
            </w:pPr>
            <w:r w:rsidRPr="00982744">
              <w:rPr>
                <w:rFonts w:hint="eastAsia"/>
              </w:rPr>
              <w:t>口座番号（右詰めで記入）</w:t>
            </w:r>
          </w:p>
        </w:tc>
      </w:tr>
      <w:tr w:rsidR="00982744" w:rsidRPr="00982744" w14:paraId="7BE37666" w14:textId="77777777" w:rsidTr="00A765DC">
        <w:tc>
          <w:tcPr>
            <w:tcW w:w="1413" w:type="dxa"/>
            <w:gridSpan w:val="2"/>
            <w:tcBorders>
              <w:top w:val="dashed" w:sz="4" w:space="0" w:color="auto"/>
              <w:right w:val="dashed" w:sz="4" w:space="0" w:color="auto"/>
            </w:tcBorders>
            <w:vAlign w:val="center"/>
          </w:tcPr>
          <w:p w14:paraId="28667C38" w14:textId="77777777" w:rsidR="00117A27" w:rsidRPr="00982744" w:rsidRDefault="00117A27" w:rsidP="00D20BE9">
            <w:pPr>
              <w:overflowPunct w:val="0"/>
            </w:pPr>
          </w:p>
        </w:tc>
        <w:tc>
          <w:tcPr>
            <w:tcW w:w="1158" w:type="dxa"/>
            <w:tcBorders>
              <w:left w:val="dashed" w:sz="4" w:space="0" w:color="auto"/>
            </w:tcBorders>
          </w:tcPr>
          <w:p w14:paraId="7EB846E2" w14:textId="77777777" w:rsidR="00117A27" w:rsidRPr="00982744" w:rsidRDefault="00117A27" w:rsidP="00D20BE9">
            <w:pPr>
              <w:overflowPunct w:val="0"/>
              <w:spacing w:line="220" w:lineRule="exact"/>
              <w:rPr>
                <w:sz w:val="16"/>
              </w:rPr>
            </w:pPr>
            <w:r w:rsidRPr="00982744">
              <w:rPr>
                <w:rFonts w:hint="eastAsia"/>
                <w:sz w:val="16"/>
              </w:rPr>
              <w:t>□銀行</w:t>
            </w:r>
          </w:p>
          <w:p w14:paraId="7E84446F" w14:textId="77777777" w:rsidR="00117A27" w:rsidRPr="00982744" w:rsidRDefault="00117A27" w:rsidP="00D20BE9">
            <w:pPr>
              <w:overflowPunct w:val="0"/>
              <w:spacing w:line="220" w:lineRule="exact"/>
              <w:rPr>
                <w:sz w:val="16"/>
              </w:rPr>
            </w:pPr>
            <w:r w:rsidRPr="00982744">
              <w:rPr>
                <w:rFonts w:hint="eastAsia"/>
                <w:sz w:val="16"/>
              </w:rPr>
              <w:t>□信用金庫</w:t>
            </w:r>
          </w:p>
          <w:p w14:paraId="33424BBD" w14:textId="77777777" w:rsidR="00117A27" w:rsidRPr="00982744" w:rsidRDefault="00117A27" w:rsidP="00D20BE9">
            <w:pPr>
              <w:overflowPunct w:val="0"/>
              <w:spacing w:line="220" w:lineRule="exact"/>
              <w:rPr>
                <w:sz w:val="16"/>
              </w:rPr>
            </w:pPr>
            <w:r w:rsidRPr="00982744">
              <w:rPr>
                <w:rFonts w:hint="eastAsia"/>
                <w:sz w:val="16"/>
              </w:rPr>
              <w:t>□信用組合</w:t>
            </w:r>
          </w:p>
          <w:p w14:paraId="11605D6A" w14:textId="77777777" w:rsidR="00117A27" w:rsidRPr="00982744" w:rsidRDefault="00117A27" w:rsidP="00D20BE9">
            <w:pPr>
              <w:overflowPunct w:val="0"/>
              <w:spacing w:line="220" w:lineRule="exact"/>
              <w:rPr>
                <w:sz w:val="16"/>
              </w:rPr>
            </w:pPr>
            <w:r w:rsidRPr="00982744">
              <w:rPr>
                <w:rFonts w:hint="eastAsia"/>
                <w:sz w:val="16"/>
              </w:rPr>
              <w:t>□農協</w:t>
            </w:r>
          </w:p>
        </w:tc>
        <w:tc>
          <w:tcPr>
            <w:tcW w:w="1424" w:type="dxa"/>
            <w:tcBorders>
              <w:right w:val="dashed" w:sz="4" w:space="0" w:color="auto"/>
            </w:tcBorders>
            <w:vAlign w:val="center"/>
          </w:tcPr>
          <w:p w14:paraId="38EC777C" w14:textId="77777777" w:rsidR="00117A27" w:rsidRPr="00982744" w:rsidRDefault="00117A27" w:rsidP="00D20BE9">
            <w:pPr>
              <w:overflowPunct w:val="0"/>
            </w:pPr>
          </w:p>
        </w:tc>
        <w:tc>
          <w:tcPr>
            <w:tcW w:w="962" w:type="dxa"/>
            <w:tcBorders>
              <w:left w:val="dashed" w:sz="4" w:space="0" w:color="auto"/>
            </w:tcBorders>
          </w:tcPr>
          <w:p w14:paraId="62B0B0ED" w14:textId="77777777" w:rsidR="00117A27" w:rsidRPr="00982744" w:rsidRDefault="00117A27" w:rsidP="00D20BE9">
            <w:pPr>
              <w:overflowPunct w:val="0"/>
              <w:spacing w:line="220" w:lineRule="exact"/>
              <w:rPr>
                <w:sz w:val="16"/>
              </w:rPr>
            </w:pPr>
            <w:r w:rsidRPr="00982744">
              <w:rPr>
                <w:rFonts w:hint="eastAsia"/>
                <w:sz w:val="16"/>
              </w:rPr>
              <w:t>□本店</w:t>
            </w:r>
          </w:p>
          <w:p w14:paraId="2F806EFB" w14:textId="77777777" w:rsidR="00117A27" w:rsidRPr="00982744" w:rsidRDefault="00117A27" w:rsidP="00D20BE9">
            <w:pPr>
              <w:overflowPunct w:val="0"/>
              <w:spacing w:line="220" w:lineRule="exact"/>
              <w:rPr>
                <w:sz w:val="16"/>
              </w:rPr>
            </w:pPr>
            <w:r w:rsidRPr="00982744">
              <w:rPr>
                <w:rFonts w:hint="eastAsia"/>
                <w:sz w:val="16"/>
              </w:rPr>
              <w:t>□支店</w:t>
            </w:r>
          </w:p>
          <w:p w14:paraId="6D2E68D3" w14:textId="77777777" w:rsidR="00117A27" w:rsidRPr="00982744" w:rsidRDefault="00117A27" w:rsidP="00D20BE9">
            <w:pPr>
              <w:overflowPunct w:val="0"/>
              <w:spacing w:line="220" w:lineRule="exact"/>
              <w:rPr>
                <w:sz w:val="16"/>
              </w:rPr>
            </w:pPr>
            <w:r w:rsidRPr="00982744">
              <w:rPr>
                <w:rFonts w:hint="eastAsia"/>
                <w:sz w:val="16"/>
              </w:rPr>
              <w:t>□支所</w:t>
            </w:r>
          </w:p>
          <w:p w14:paraId="28785818" w14:textId="77777777" w:rsidR="00117A27" w:rsidRPr="00982744" w:rsidRDefault="00117A27" w:rsidP="00D20BE9">
            <w:pPr>
              <w:overflowPunct w:val="0"/>
              <w:spacing w:line="220" w:lineRule="exact"/>
            </w:pPr>
            <w:r w:rsidRPr="00982744">
              <w:rPr>
                <w:rFonts w:hint="eastAsia"/>
                <w:sz w:val="16"/>
              </w:rPr>
              <w:t>□出張所</w:t>
            </w:r>
          </w:p>
        </w:tc>
        <w:tc>
          <w:tcPr>
            <w:tcW w:w="850" w:type="dxa"/>
            <w:vAlign w:val="center"/>
          </w:tcPr>
          <w:p w14:paraId="2BD86ADC" w14:textId="77777777" w:rsidR="00117A27" w:rsidRPr="00982744" w:rsidRDefault="00117A27" w:rsidP="00D20BE9">
            <w:pPr>
              <w:overflowPunct w:val="0"/>
              <w:rPr>
                <w:sz w:val="19"/>
                <w:szCs w:val="19"/>
              </w:rPr>
            </w:pPr>
            <w:r w:rsidRPr="00982744">
              <w:rPr>
                <w:rFonts w:hint="eastAsia"/>
                <w:sz w:val="19"/>
                <w:szCs w:val="19"/>
              </w:rPr>
              <w:t>□普通</w:t>
            </w:r>
          </w:p>
          <w:p w14:paraId="2888411B" w14:textId="77777777" w:rsidR="00117A27" w:rsidRPr="00982744" w:rsidRDefault="00117A27" w:rsidP="00D20BE9">
            <w:pPr>
              <w:overflowPunct w:val="0"/>
              <w:rPr>
                <w:sz w:val="16"/>
              </w:rPr>
            </w:pPr>
            <w:r w:rsidRPr="00982744">
              <w:rPr>
                <w:rFonts w:hint="eastAsia"/>
                <w:sz w:val="19"/>
                <w:szCs w:val="19"/>
              </w:rPr>
              <w:t>□当座</w:t>
            </w:r>
          </w:p>
        </w:tc>
        <w:tc>
          <w:tcPr>
            <w:tcW w:w="545" w:type="dxa"/>
            <w:tcBorders>
              <w:right w:val="dashed" w:sz="4" w:space="0" w:color="auto"/>
            </w:tcBorders>
            <w:vAlign w:val="center"/>
          </w:tcPr>
          <w:p w14:paraId="0E3671B8" w14:textId="77777777" w:rsidR="00117A27" w:rsidRPr="00982744" w:rsidRDefault="00117A27" w:rsidP="00D20BE9">
            <w:pPr>
              <w:overflowPunct w:val="0"/>
            </w:pPr>
          </w:p>
        </w:tc>
        <w:tc>
          <w:tcPr>
            <w:tcW w:w="546" w:type="dxa"/>
            <w:tcBorders>
              <w:left w:val="dashed" w:sz="4" w:space="0" w:color="auto"/>
              <w:right w:val="dashed" w:sz="4" w:space="0" w:color="auto"/>
            </w:tcBorders>
            <w:vAlign w:val="center"/>
          </w:tcPr>
          <w:p w14:paraId="59B54934" w14:textId="77777777" w:rsidR="00117A27" w:rsidRPr="00982744" w:rsidRDefault="00117A27" w:rsidP="00D20BE9">
            <w:pPr>
              <w:overflowPunct w:val="0"/>
            </w:pPr>
          </w:p>
        </w:tc>
        <w:tc>
          <w:tcPr>
            <w:tcW w:w="546" w:type="dxa"/>
            <w:tcBorders>
              <w:left w:val="dashed" w:sz="4" w:space="0" w:color="auto"/>
              <w:right w:val="dashed" w:sz="4" w:space="0" w:color="auto"/>
            </w:tcBorders>
            <w:vAlign w:val="center"/>
          </w:tcPr>
          <w:p w14:paraId="1AC633EC" w14:textId="77777777" w:rsidR="00117A27" w:rsidRPr="00982744" w:rsidRDefault="00117A27" w:rsidP="00D20BE9">
            <w:pPr>
              <w:overflowPunct w:val="0"/>
            </w:pPr>
          </w:p>
        </w:tc>
        <w:tc>
          <w:tcPr>
            <w:tcW w:w="546" w:type="dxa"/>
            <w:tcBorders>
              <w:left w:val="dashed" w:sz="4" w:space="0" w:color="auto"/>
              <w:right w:val="dashed" w:sz="4" w:space="0" w:color="auto"/>
            </w:tcBorders>
            <w:vAlign w:val="center"/>
          </w:tcPr>
          <w:p w14:paraId="40C2AB04" w14:textId="77777777" w:rsidR="00117A27" w:rsidRPr="00982744" w:rsidRDefault="00117A27" w:rsidP="00D20BE9">
            <w:pPr>
              <w:overflowPunct w:val="0"/>
            </w:pPr>
          </w:p>
        </w:tc>
        <w:tc>
          <w:tcPr>
            <w:tcW w:w="546" w:type="dxa"/>
            <w:tcBorders>
              <w:left w:val="dashed" w:sz="4" w:space="0" w:color="auto"/>
              <w:right w:val="dashed" w:sz="4" w:space="0" w:color="auto"/>
            </w:tcBorders>
            <w:vAlign w:val="center"/>
          </w:tcPr>
          <w:p w14:paraId="0727A0D5" w14:textId="77777777" w:rsidR="00117A27" w:rsidRPr="00982744" w:rsidRDefault="00117A27" w:rsidP="00D20BE9">
            <w:pPr>
              <w:overflowPunct w:val="0"/>
            </w:pPr>
          </w:p>
        </w:tc>
        <w:tc>
          <w:tcPr>
            <w:tcW w:w="546" w:type="dxa"/>
            <w:tcBorders>
              <w:left w:val="dashed" w:sz="4" w:space="0" w:color="auto"/>
              <w:right w:val="dashed" w:sz="4" w:space="0" w:color="auto"/>
            </w:tcBorders>
            <w:vAlign w:val="center"/>
          </w:tcPr>
          <w:p w14:paraId="1651BFD5" w14:textId="77777777" w:rsidR="00117A27" w:rsidRPr="00982744" w:rsidRDefault="00117A27" w:rsidP="00D20BE9">
            <w:pPr>
              <w:overflowPunct w:val="0"/>
            </w:pPr>
          </w:p>
        </w:tc>
        <w:tc>
          <w:tcPr>
            <w:tcW w:w="546" w:type="dxa"/>
            <w:tcBorders>
              <w:left w:val="dashed" w:sz="4" w:space="0" w:color="auto"/>
            </w:tcBorders>
            <w:vAlign w:val="center"/>
          </w:tcPr>
          <w:p w14:paraId="5939078C" w14:textId="77777777" w:rsidR="00117A27" w:rsidRPr="00982744" w:rsidRDefault="00117A27" w:rsidP="00D20BE9">
            <w:pPr>
              <w:overflowPunct w:val="0"/>
            </w:pPr>
          </w:p>
        </w:tc>
      </w:tr>
      <w:tr w:rsidR="00982744" w:rsidRPr="00982744" w14:paraId="1040BF69" w14:textId="77777777" w:rsidTr="00D20BE9">
        <w:tc>
          <w:tcPr>
            <w:tcW w:w="1271" w:type="dxa"/>
            <w:tcBorders>
              <w:bottom w:val="dashed" w:sz="4" w:space="0" w:color="auto"/>
            </w:tcBorders>
            <w:vAlign w:val="center"/>
          </w:tcPr>
          <w:p w14:paraId="60422083" w14:textId="77777777" w:rsidR="00117A27" w:rsidRPr="00982744" w:rsidRDefault="00117A27" w:rsidP="00D20BE9">
            <w:pPr>
              <w:overflowPunct w:val="0"/>
            </w:pPr>
            <w:r w:rsidRPr="00982744">
              <w:rPr>
                <w:rFonts w:hint="eastAsia"/>
              </w:rPr>
              <w:t>フリガナ</w:t>
            </w:r>
          </w:p>
        </w:tc>
        <w:tc>
          <w:tcPr>
            <w:tcW w:w="8357" w:type="dxa"/>
            <w:gridSpan w:val="12"/>
            <w:tcBorders>
              <w:bottom w:val="dashed" w:sz="4" w:space="0" w:color="auto"/>
            </w:tcBorders>
          </w:tcPr>
          <w:p w14:paraId="63E62C5C" w14:textId="77777777" w:rsidR="00117A27" w:rsidRPr="00982744" w:rsidRDefault="00117A27" w:rsidP="00D20BE9">
            <w:pPr>
              <w:overflowPunct w:val="0"/>
            </w:pPr>
          </w:p>
        </w:tc>
      </w:tr>
      <w:tr w:rsidR="00982744" w:rsidRPr="00982744" w14:paraId="529332B2" w14:textId="77777777" w:rsidTr="000F2321">
        <w:trPr>
          <w:trHeight w:val="649"/>
        </w:trPr>
        <w:tc>
          <w:tcPr>
            <w:tcW w:w="1271" w:type="dxa"/>
            <w:tcBorders>
              <w:top w:val="dashed" w:sz="4" w:space="0" w:color="auto"/>
            </w:tcBorders>
            <w:vAlign w:val="center"/>
          </w:tcPr>
          <w:p w14:paraId="1EFBC789" w14:textId="77777777" w:rsidR="00117A27" w:rsidRPr="00982744" w:rsidRDefault="00117A27" w:rsidP="00D20BE9">
            <w:pPr>
              <w:overflowPunct w:val="0"/>
            </w:pPr>
            <w:r w:rsidRPr="00982744">
              <w:rPr>
                <w:rFonts w:hint="eastAsia"/>
              </w:rPr>
              <w:t>口座名義</w:t>
            </w:r>
          </w:p>
        </w:tc>
        <w:tc>
          <w:tcPr>
            <w:tcW w:w="8357" w:type="dxa"/>
            <w:gridSpan w:val="12"/>
            <w:tcBorders>
              <w:top w:val="dashed" w:sz="4" w:space="0" w:color="auto"/>
            </w:tcBorders>
            <w:vAlign w:val="center"/>
          </w:tcPr>
          <w:p w14:paraId="12F816E6" w14:textId="5130A516" w:rsidR="00117A27" w:rsidRPr="00982744" w:rsidRDefault="00117A27" w:rsidP="00D20BE9">
            <w:pPr>
              <w:overflowPunct w:val="0"/>
            </w:pPr>
          </w:p>
        </w:tc>
      </w:tr>
    </w:tbl>
    <w:p w14:paraId="67FB5F7B" w14:textId="11786521" w:rsidR="00883D01" w:rsidRPr="00982744" w:rsidRDefault="00B112AC" w:rsidP="00B112AC">
      <w:pPr>
        <w:rPr>
          <w:u w:val="single"/>
        </w:rPr>
      </w:pPr>
      <w:r w:rsidRPr="00982744">
        <w:rPr>
          <w:rFonts w:hint="eastAsia"/>
          <w:u w:val="single"/>
        </w:rPr>
        <w:t>消せるボールペン・修正液等は使用しないでください。</w:t>
      </w:r>
    </w:p>
    <w:p w14:paraId="3601D618" w14:textId="55E9106D" w:rsidR="00883D01" w:rsidRDefault="00883D01" w:rsidP="00B112AC">
      <w:pPr>
        <w:rPr>
          <w:u w:val="single"/>
        </w:rPr>
      </w:pPr>
    </w:p>
    <w:p w14:paraId="2B46835D" w14:textId="77777777" w:rsidR="00FD0973" w:rsidRDefault="00FD0973" w:rsidP="00B112AC">
      <w:pPr>
        <w:rPr>
          <w:u w:val="single"/>
        </w:rPr>
      </w:pPr>
    </w:p>
    <w:p w14:paraId="3034B50E" w14:textId="77777777" w:rsidR="00FD0973" w:rsidRPr="00982744" w:rsidRDefault="00FD0973" w:rsidP="00B112AC">
      <w:pPr>
        <w:rPr>
          <w:u w:val="single"/>
        </w:rPr>
      </w:pPr>
    </w:p>
    <w:p w14:paraId="6928008F" w14:textId="6FFA74B8" w:rsidR="00883D01" w:rsidRPr="00982744" w:rsidRDefault="00883D01" w:rsidP="00B112AC">
      <w:r w:rsidRPr="00982744">
        <w:rPr>
          <w:rFonts w:hint="eastAsia"/>
        </w:rPr>
        <w:t>［補助金</w:t>
      </w:r>
      <w:r w:rsidR="000F2321" w:rsidRPr="00982744">
        <w:rPr>
          <w:rFonts w:hint="eastAsia"/>
        </w:rPr>
        <w:t>の交付</w:t>
      </w:r>
      <w:r w:rsidRPr="00982744">
        <w:rPr>
          <w:rFonts w:hint="eastAsia"/>
        </w:rPr>
        <w:t>申請の同意・誓約事項］</w:t>
      </w:r>
    </w:p>
    <w:tbl>
      <w:tblPr>
        <w:tblStyle w:val="a7"/>
        <w:tblW w:w="9639" w:type="dxa"/>
        <w:tblInd w:w="-5" w:type="dxa"/>
        <w:tblLayout w:type="fixed"/>
        <w:tblLook w:val="04A0" w:firstRow="1" w:lastRow="0" w:firstColumn="1" w:lastColumn="0" w:noHBand="0" w:noVBand="1"/>
      </w:tblPr>
      <w:tblGrid>
        <w:gridCol w:w="567"/>
        <w:gridCol w:w="9072"/>
      </w:tblGrid>
      <w:tr w:rsidR="00FD0973" w:rsidRPr="00982744" w14:paraId="64D2F076" w14:textId="77777777" w:rsidTr="00E6508B">
        <w:trPr>
          <w:trHeight w:val="569"/>
        </w:trPr>
        <w:tc>
          <w:tcPr>
            <w:tcW w:w="9639" w:type="dxa"/>
            <w:gridSpan w:val="2"/>
            <w:vAlign w:val="center"/>
          </w:tcPr>
          <w:p w14:paraId="151D4D12" w14:textId="25382DD7" w:rsidR="00FD0973" w:rsidRPr="00982744" w:rsidRDefault="00FD0973" w:rsidP="00FD0973">
            <w:pPr>
              <w:jc w:val="center"/>
            </w:pPr>
            <w:r w:rsidRPr="00982744">
              <w:rPr>
                <w:rFonts w:hint="eastAsia"/>
              </w:rPr>
              <w:t>同意・誓約事項</w:t>
            </w:r>
          </w:p>
        </w:tc>
      </w:tr>
      <w:tr w:rsidR="00FD0973" w:rsidRPr="00982744" w14:paraId="5CAB0518" w14:textId="77777777" w:rsidTr="00E6508B">
        <w:tc>
          <w:tcPr>
            <w:tcW w:w="567" w:type="dxa"/>
            <w:vMerge w:val="restart"/>
            <w:vAlign w:val="center"/>
          </w:tcPr>
          <w:p w14:paraId="0B5FD751" w14:textId="77777777" w:rsidR="00FD0973" w:rsidRPr="00982744" w:rsidRDefault="00FD0973" w:rsidP="008962C9">
            <w:pPr>
              <w:jc w:val="center"/>
            </w:pPr>
            <w:r w:rsidRPr="00982744">
              <w:rPr>
                <w:rFonts w:hint="eastAsia"/>
              </w:rPr>
              <w:t>１</w:t>
            </w:r>
          </w:p>
        </w:tc>
        <w:tc>
          <w:tcPr>
            <w:tcW w:w="9072" w:type="dxa"/>
            <w:tcBorders>
              <w:bottom w:val="nil"/>
            </w:tcBorders>
          </w:tcPr>
          <w:p w14:paraId="76D4048E" w14:textId="244DD98D" w:rsidR="00FD0973" w:rsidRPr="00982744" w:rsidRDefault="00FD0973" w:rsidP="008962C9">
            <w:r w:rsidRPr="00982744">
              <w:rPr>
                <w:rFonts w:hint="eastAsia"/>
              </w:rPr>
              <w:t>購入した家電は、次の省エネ性能を満たしたものである。</w:t>
            </w:r>
          </w:p>
        </w:tc>
      </w:tr>
      <w:tr w:rsidR="00FD0973" w:rsidRPr="00982744" w14:paraId="79E415A1" w14:textId="77777777" w:rsidTr="00E6508B">
        <w:tc>
          <w:tcPr>
            <w:tcW w:w="567" w:type="dxa"/>
            <w:vMerge/>
            <w:vAlign w:val="center"/>
          </w:tcPr>
          <w:p w14:paraId="27EF4F79" w14:textId="77777777" w:rsidR="00FD0973" w:rsidRPr="00982744" w:rsidRDefault="00FD0973" w:rsidP="008962C9">
            <w:pPr>
              <w:jc w:val="center"/>
            </w:pPr>
          </w:p>
        </w:tc>
        <w:tc>
          <w:tcPr>
            <w:tcW w:w="9072" w:type="dxa"/>
            <w:tcBorders>
              <w:top w:val="nil"/>
              <w:bottom w:val="nil"/>
            </w:tcBorders>
          </w:tcPr>
          <w:p w14:paraId="22C8A20F" w14:textId="77777777" w:rsidR="00FD0973" w:rsidRPr="00982744" w:rsidRDefault="00FD0973" w:rsidP="008962C9">
            <w:r w:rsidRPr="00982744">
              <w:rPr>
                <w:rFonts w:hint="eastAsia"/>
              </w:rPr>
              <w:t>エアコン　：省エネ基準達成率100％以上（目標年度2027年度）</w:t>
            </w:r>
          </w:p>
        </w:tc>
      </w:tr>
      <w:tr w:rsidR="00FD0973" w:rsidRPr="00982744" w14:paraId="203313B1" w14:textId="77777777" w:rsidTr="00E6508B">
        <w:tc>
          <w:tcPr>
            <w:tcW w:w="567" w:type="dxa"/>
            <w:vMerge/>
            <w:vAlign w:val="center"/>
          </w:tcPr>
          <w:p w14:paraId="3E1EC31D" w14:textId="77777777" w:rsidR="00FD0973" w:rsidRPr="00982744" w:rsidRDefault="00FD0973" w:rsidP="008962C9">
            <w:pPr>
              <w:jc w:val="center"/>
            </w:pPr>
          </w:p>
        </w:tc>
        <w:tc>
          <w:tcPr>
            <w:tcW w:w="9072" w:type="dxa"/>
            <w:tcBorders>
              <w:top w:val="nil"/>
              <w:bottom w:val="nil"/>
            </w:tcBorders>
          </w:tcPr>
          <w:p w14:paraId="68D1245A" w14:textId="77777777" w:rsidR="00FD0973" w:rsidRPr="00982744" w:rsidRDefault="00FD0973" w:rsidP="002517C2">
            <w:r w:rsidRPr="00982744">
              <w:rPr>
                <w:rFonts w:hint="eastAsia"/>
              </w:rPr>
              <w:t>電気冷蔵庫：省エネ基準達成率100％以上（目標年度2021年度）</w:t>
            </w:r>
          </w:p>
          <w:p w14:paraId="3D3012AA" w14:textId="3A6C7BB2" w:rsidR="00FD0973" w:rsidRPr="00982744" w:rsidRDefault="00FD0973" w:rsidP="002517C2">
            <w:r w:rsidRPr="00982744">
              <w:rPr>
                <w:rFonts w:hint="eastAsia"/>
              </w:rPr>
              <w:t>電気冷凍庫：省エネ基準達成率100％以上（目標年度2021年度）</w:t>
            </w:r>
          </w:p>
        </w:tc>
      </w:tr>
      <w:tr w:rsidR="00FD0973" w:rsidRPr="00982744" w14:paraId="2D5B560D" w14:textId="77777777" w:rsidTr="00E6508B">
        <w:tc>
          <w:tcPr>
            <w:tcW w:w="567" w:type="dxa"/>
            <w:vMerge/>
            <w:vAlign w:val="center"/>
          </w:tcPr>
          <w:p w14:paraId="628743B1" w14:textId="77777777" w:rsidR="00FD0973" w:rsidRPr="00982744" w:rsidRDefault="00FD0973" w:rsidP="008962C9">
            <w:pPr>
              <w:jc w:val="center"/>
            </w:pPr>
          </w:p>
        </w:tc>
        <w:tc>
          <w:tcPr>
            <w:tcW w:w="9072" w:type="dxa"/>
            <w:tcBorders>
              <w:top w:val="nil"/>
            </w:tcBorders>
          </w:tcPr>
          <w:p w14:paraId="7A3CC7B2" w14:textId="2E7B5A25" w:rsidR="00FD0973" w:rsidRPr="00982744" w:rsidRDefault="00FD0973" w:rsidP="008962C9">
            <w:r w:rsidRPr="00982744">
              <w:rPr>
                <w:rFonts w:hint="eastAsia"/>
              </w:rPr>
              <w:t>テレビ　　：省エネ基準達成率</w:t>
            </w:r>
            <w:r>
              <w:rPr>
                <w:rFonts w:hint="eastAsia"/>
              </w:rPr>
              <w:t>10</w:t>
            </w:r>
            <w:r w:rsidRPr="00982744">
              <w:rPr>
                <w:rFonts w:hint="eastAsia"/>
              </w:rPr>
              <w:t>0％以上（目標年度2026年度）</w:t>
            </w:r>
          </w:p>
        </w:tc>
      </w:tr>
      <w:tr w:rsidR="00FD0973" w:rsidRPr="00982744" w14:paraId="0DCCE445" w14:textId="77777777" w:rsidTr="00E6508B">
        <w:tc>
          <w:tcPr>
            <w:tcW w:w="567" w:type="dxa"/>
            <w:vAlign w:val="center"/>
          </w:tcPr>
          <w:p w14:paraId="24010BFD" w14:textId="77777777" w:rsidR="00FD0973" w:rsidRPr="00982744" w:rsidRDefault="00FD0973" w:rsidP="008962C9">
            <w:pPr>
              <w:jc w:val="center"/>
            </w:pPr>
            <w:r w:rsidRPr="00982744">
              <w:rPr>
                <w:rFonts w:hint="eastAsia"/>
              </w:rPr>
              <w:t>２</w:t>
            </w:r>
          </w:p>
        </w:tc>
        <w:tc>
          <w:tcPr>
            <w:tcW w:w="9072" w:type="dxa"/>
          </w:tcPr>
          <w:p w14:paraId="5735A587" w14:textId="1DDA7588" w:rsidR="00FD0973" w:rsidRPr="00982744" w:rsidRDefault="00FD0973" w:rsidP="003146FA">
            <w:r w:rsidRPr="00982744">
              <w:rPr>
                <w:rFonts w:hint="eastAsia"/>
              </w:rPr>
              <w:t>購入した家電は、新品である。</w:t>
            </w:r>
          </w:p>
        </w:tc>
      </w:tr>
      <w:tr w:rsidR="00FD0973" w:rsidRPr="00982744" w14:paraId="0A7250C3" w14:textId="77777777" w:rsidTr="00E6508B">
        <w:tc>
          <w:tcPr>
            <w:tcW w:w="567" w:type="dxa"/>
            <w:vAlign w:val="center"/>
          </w:tcPr>
          <w:p w14:paraId="085DDA46" w14:textId="77777777" w:rsidR="00FD0973" w:rsidRPr="00982744" w:rsidRDefault="00FD0973" w:rsidP="008962C9">
            <w:pPr>
              <w:jc w:val="center"/>
            </w:pPr>
            <w:r w:rsidRPr="00982744">
              <w:rPr>
                <w:rFonts w:hint="eastAsia"/>
              </w:rPr>
              <w:t>３</w:t>
            </w:r>
          </w:p>
        </w:tc>
        <w:tc>
          <w:tcPr>
            <w:tcW w:w="9072" w:type="dxa"/>
          </w:tcPr>
          <w:p w14:paraId="138B738B" w14:textId="2821381B" w:rsidR="00FD0973" w:rsidRPr="00982744" w:rsidRDefault="00FD0973" w:rsidP="001F64C4">
            <w:r w:rsidRPr="00982744">
              <w:rPr>
                <w:rFonts w:hint="eastAsia"/>
              </w:rPr>
              <w:t>令和</w:t>
            </w:r>
            <w:r>
              <w:rPr>
                <w:rFonts w:hint="eastAsia"/>
              </w:rPr>
              <w:t>８</w:t>
            </w:r>
            <w:r w:rsidRPr="00982744">
              <w:rPr>
                <w:rFonts w:hint="eastAsia"/>
              </w:rPr>
              <w:t>年</w:t>
            </w:r>
            <w:r>
              <w:rPr>
                <w:rFonts w:hint="eastAsia"/>
              </w:rPr>
              <w:t>５</w:t>
            </w:r>
            <w:r w:rsidRPr="00982744">
              <w:rPr>
                <w:rFonts w:hint="eastAsia"/>
              </w:rPr>
              <w:t>月１日から同年</w:t>
            </w:r>
            <w:r>
              <w:rPr>
                <w:rFonts w:hint="eastAsia"/>
              </w:rPr>
              <w:t>８</w:t>
            </w:r>
            <w:r w:rsidRPr="00982744">
              <w:rPr>
                <w:rFonts w:hint="eastAsia"/>
              </w:rPr>
              <w:t>月31日までの期間に、市内に所在する店舗又は事業所において、申請者本人が購入した家電である。</w:t>
            </w:r>
          </w:p>
        </w:tc>
      </w:tr>
      <w:tr w:rsidR="00FD0973" w:rsidRPr="00FD0973" w14:paraId="3FF8435B" w14:textId="77777777" w:rsidTr="00E6508B">
        <w:tc>
          <w:tcPr>
            <w:tcW w:w="567" w:type="dxa"/>
            <w:vAlign w:val="center"/>
          </w:tcPr>
          <w:p w14:paraId="2B7CD75E" w14:textId="6FEA2DBD" w:rsidR="00FD0973" w:rsidRPr="00982744" w:rsidRDefault="00FD0973" w:rsidP="008962C9">
            <w:pPr>
              <w:jc w:val="center"/>
            </w:pPr>
            <w:r w:rsidRPr="00982744">
              <w:rPr>
                <w:rFonts w:hint="eastAsia"/>
              </w:rPr>
              <w:t>４</w:t>
            </w:r>
          </w:p>
        </w:tc>
        <w:tc>
          <w:tcPr>
            <w:tcW w:w="9072" w:type="dxa"/>
          </w:tcPr>
          <w:p w14:paraId="6F5EFF72" w14:textId="77777777" w:rsidR="00FD0973" w:rsidRPr="00982744" w:rsidRDefault="00FD0973" w:rsidP="008962C9">
            <w:r w:rsidRPr="00982744">
              <w:rPr>
                <w:rFonts w:hint="eastAsia"/>
              </w:rPr>
              <w:t>市税を滞納していない。</w:t>
            </w:r>
          </w:p>
        </w:tc>
      </w:tr>
      <w:tr w:rsidR="00FD0973" w:rsidRPr="00982744" w14:paraId="0BFE132B" w14:textId="77777777" w:rsidTr="00E6508B">
        <w:tc>
          <w:tcPr>
            <w:tcW w:w="567" w:type="dxa"/>
            <w:vAlign w:val="center"/>
          </w:tcPr>
          <w:p w14:paraId="323CDB51" w14:textId="032E3B99" w:rsidR="00FD0973" w:rsidRPr="00982744" w:rsidRDefault="00FD0973" w:rsidP="008962C9">
            <w:pPr>
              <w:jc w:val="center"/>
            </w:pPr>
            <w:r w:rsidRPr="00982744">
              <w:rPr>
                <w:rFonts w:hint="eastAsia"/>
              </w:rPr>
              <w:t>５</w:t>
            </w:r>
          </w:p>
        </w:tc>
        <w:tc>
          <w:tcPr>
            <w:tcW w:w="9072" w:type="dxa"/>
          </w:tcPr>
          <w:p w14:paraId="63B6836C" w14:textId="22AAADAC" w:rsidR="00FD0973" w:rsidRPr="00982744" w:rsidRDefault="00FD0973" w:rsidP="008962C9">
            <w:r w:rsidRPr="00982744">
              <w:rPr>
                <w:rFonts w:hint="eastAsia"/>
              </w:rPr>
              <w:t>対象家電の購入費について、本市</w:t>
            </w:r>
            <w:r>
              <w:rPr>
                <w:rFonts w:hint="eastAsia"/>
              </w:rPr>
              <w:t>、</w:t>
            </w:r>
            <w:r w:rsidRPr="00982744">
              <w:rPr>
                <w:rFonts w:hint="eastAsia"/>
              </w:rPr>
              <w:t>山口県</w:t>
            </w:r>
            <w:r>
              <w:rPr>
                <w:rFonts w:hint="eastAsia"/>
              </w:rPr>
              <w:t>等</w:t>
            </w:r>
            <w:r w:rsidRPr="00982744">
              <w:rPr>
                <w:rFonts w:hint="eastAsia"/>
              </w:rPr>
              <w:t>から他の補助金等の交付を受けていない。</w:t>
            </w:r>
          </w:p>
        </w:tc>
      </w:tr>
      <w:tr w:rsidR="00FD0973" w:rsidRPr="00982744" w14:paraId="11ADB8F1" w14:textId="77777777" w:rsidTr="00E6508B">
        <w:tc>
          <w:tcPr>
            <w:tcW w:w="567" w:type="dxa"/>
            <w:vAlign w:val="center"/>
          </w:tcPr>
          <w:p w14:paraId="2D322114" w14:textId="0A09A83A" w:rsidR="00FD0973" w:rsidRPr="00982744" w:rsidRDefault="00FD0973" w:rsidP="008962C9">
            <w:pPr>
              <w:jc w:val="center"/>
            </w:pPr>
            <w:r w:rsidRPr="00982744">
              <w:rPr>
                <w:rFonts w:hint="eastAsia"/>
              </w:rPr>
              <w:t>６</w:t>
            </w:r>
          </w:p>
        </w:tc>
        <w:tc>
          <w:tcPr>
            <w:tcW w:w="9072" w:type="dxa"/>
          </w:tcPr>
          <w:p w14:paraId="772BC88A" w14:textId="018A812D" w:rsidR="00FD0973" w:rsidRPr="00982744" w:rsidRDefault="00FD0973" w:rsidP="001F64C4">
            <w:r w:rsidRPr="00982744">
              <w:rPr>
                <w:rFonts w:hint="eastAsia"/>
              </w:rPr>
              <w:t>対象家電への買換えである（買換え前の家電を適正にリサイクル処理している）。</w:t>
            </w:r>
          </w:p>
        </w:tc>
      </w:tr>
      <w:tr w:rsidR="00FD0973" w:rsidRPr="00982744" w14:paraId="2E0CDC4C" w14:textId="77777777" w:rsidTr="00E6508B">
        <w:tc>
          <w:tcPr>
            <w:tcW w:w="567" w:type="dxa"/>
            <w:vAlign w:val="center"/>
          </w:tcPr>
          <w:p w14:paraId="509CAD4C" w14:textId="1D6DDCCF" w:rsidR="00FD0973" w:rsidRPr="00982744" w:rsidRDefault="00FD0973" w:rsidP="008962C9">
            <w:pPr>
              <w:jc w:val="center"/>
            </w:pPr>
            <w:r w:rsidRPr="00982744">
              <w:rPr>
                <w:rFonts w:hint="eastAsia"/>
              </w:rPr>
              <w:t>７</w:t>
            </w:r>
          </w:p>
        </w:tc>
        <w:tc>
          <w:tcPr>
            <w:tcW w:w="9072" w:type="dxa"/>
          </w:tcPr>
          <w:p w14:paraId="25B11BD8" w14:textId="77777777" w:rsidR="00FD0973" w:rsidRPr="00982744" w:rsidRDefault="00FD0973" w:rsidP="008962C9">
            <w:r w:rsidRPr="00982744">
              <w:rPr>
                <w:rFonts w:hint="eastAsia"/>
              </w:rPr>
              <w:t>購入した家電は、市内の自らが居住する住宅に設置するものである。</w:t>
            </w:r>
          </w:p>
        </w:tc>
      </w:tr>
      <w:tr w:rsidR="00FD0973" w:rsidRPr="00982744" w14:paraId="27F0B499" w14:textId="77777777" w:rsidTr="00E6508B">
        <w:tc>
          <w:tcPr>
            <w:tcW w:w="567" w:type="dxa"/>
            <w:vAlign w:val="center"/>
          </w:tcPr>
          <w:p w14:paraId="3E6C1272" w14:textId="7105E0CB" w:rsidR="00FD0973" w:rsidRPr="00982744" w:rsidRDefault="00FD0973" w:rsidP="008962C9">
            <w:pPr>
              <w:jc w:val="center"/>
            </w:pPr>
            <w:r w:rsidRPr="00982744">
              <w:rPr>
                <w:rFonts w:hint="eastAsia"/>
              </w:rPr>
              <w:t>８</w:t>
            </w:r>
          </w:p>
        </w:tc>
        <w:tc>
          <w:tcPr>
            <w:tcW w:w="9072" w:type="dxa"/>
          </w:tcPr>
          <w:p w14:paraId="530C7A27" w14:textId="3312507C" w:rsidR="00FD0973" w:rsidRPr="00982744" w:rsidRDefault="00FD0973" w:rsidP="008962C9">
            <w:r w:rsidRPr="00982744">
              <w:rPr>
                <w:rFonts w:hint="eastAsia"/>
              </w:rPr>
              <w:t>岩国市暴力団排除条例（平成</w:t>
            </w:r>
            <w:r w:rsidRPr="00982744">
              <w:t>23年条例第21号）に規定する暴力団員又は暴力団若しくは暴力団員と密接な関係を有する者</w:t>
            </w:r>
            <w:r w:rsidRPr="00982744">
              <w:rPr>
                <w:rFonts w:hint="eastAsia"/>
              </w:rPr>
              <w:t>ではない。</w:t>
            </w:r>
          </w:p>
        </w:tc>
      </w:tr>
      <w:tr w:rsidR="00FD0973" w:rsidRPr="00982744" w14:paraId="7A4DB172" w14:textId="77777777" w:rsidTr="00E6508B">
        <w:tc>
          <w:tcPr>
            <w:tcW w:w="567" w:type="dxa"/>
            <w:vAlign w:val="center"/>
          </w:tcPr>
          <w:p w14:paraId="584D244D" w14:textId="3343DF2A" w:rsidR="00FD0973" w:rsidRPr="00982744" w:rsidRDefault="00FD0973" w:rsidP="008962C9">
            <w:pPr>
              <w:jc w:val="center"/>
            </w:pPr>
            <w:r w:rsidRPr="00982744">
              <w:rPr>
                <w:rFonts w:hint="eastAsia"/>
              </w:rPr>
              <w:t>９</w:t>
            </w:r>
          </w:p>
        </w:tc>
        <w:tc>
          <w:tcPr>
            <w:tcW w:w="9072" w:type="dxa"/>
          </w:tcPr>
          <w:p w14:paraId="22768C32" w14:textId="1E4D1550" w:rsidR="00FD0973" w:rsidRPr="00982744" w:rsidRDefault="00FD0973" w:rsidP="00153551">
            <w:r w:rsidRPr="00982744">
              <w:rPr>
                <w:rFonts w:hint="eastAsia"/>
              </w:rPr>
              <w:t>この補助金受領後に上記の各項目の内容と相違が発生した場合において、補助金の交付決定の全部又は一部を取り消されたときは、当該取消しに関して既に交付されている補助金を市が指定する期日までに返還する。</w:t>
            </w:r>
          </w:p>
        </w:tc>
      </w:tr>
      <w:tr w:rsidR="00FD0973" w:rsidRPr="00982744" w14:paraId="0FD9E593" w14:textId="77777777" w:rsidTr="00E6508B">
        <w:tc>
          <w:tcPr>
            <w:tcW w:w="567" w:type="dxa"/>
            <w:vAlign w:val="center"/>
          </w:tcPr>
          <w:p w14:paraId="119D49D1" w14:textId="3A67F080" w:rsidR="00FD0973" w:rsidRPr="00982744" w:rsidRDefault="00FD0973" w:rsidP="008962C9">
            <w:pPr>
              <w:jc w:val="center"/>
            </w:pPr>
            <w:r w:rsidRPr="00982744">
              <w:rPr>
                <w:rFonts w:hint="eastAsia"/>
              </w:rPr>
              <w:t>10</w:t>
            </w:r>
          </w:p>
        </w:tc>
        <w:tc>
          <w:tcPr>
            <w:tcW w:w="9072" w:type="dxa"/>
          </w:tcPr>
          <w:p w14:paraId="5A25A3E0" w14:textId="4F2D3439" w:rsidR="00FD0973" w:rsidRPr="00982744" w:rsidRDefault="00FD0973" w:rsidP="00BC76DF">
            <w:r w:rsidRPr="00982744">
              <w:rPr>
                <w:rFonts w:hint="eastAsia"/>
              </w:rPr>
              <w:t>補助金の交付決定の日から、エアコン、電気冷蔵庫及び電気冷凍庫は６年間、テレビは５年間、この補助金の交付の目的に反した使用、返品、譲渡、交換、貸付け、売却、廃棄等をしない。</w:t>
            </w:r>
          </w:p>
        </w:tc>
      </w:tr>
      <w:tr w:rsidR="00FD0973" w:rsidRPr="00982744" w14:paraId="704FC105" w14:textId="77777777" w:rsidTr="00E6508B">
        <w:tc>
          <w:tcPr>
            <w:tcW w:w="567" w:type="dxa"/>
            <w:vAlign w:val="center"/>
          </w:tcPr>
          <w:p w14:paraId="3548ECA1" w14:textId="7F456A9D" w:rsidR="00FD0973" w:rsidRPr="00982744" w:rsidRDefault="00FD0973" w:rsidP="008962C9">
            <w:pPr>
              <w:jc w:val="center"/>
            </w:pPr>
            <w:r w:rsidRPr="00982744">
              <w:rPr>
                <w:rFonts w:hint="eastAsia"/>
              </w:rPr>
              <w:t>11</w:t>
            </w:r>
          </w:p>
        </w:tc>
        <w:tc>
          <w:tcPr>
            <w:tcW w:w="9072" w:type="dxa"/>
          </w:tcPr>
          <w:p w14:paraId="49AAA71E" w14:textId="245BEEB1" w:rsidR="00FD0973" w:rsidRPr="00982744" w:rsidRDefault="00FD0973" w:rsidP="008962C9">
            <w:r w:rsidRPr="00982744">
              <w:rPr>
                <w:rFonts w:hint="eastAsia"/>
              </w:rPr>
              <w:t>市が実施する対象家電の使用等に関する調査等について協力することに同意する。</w:t>
            </w:r>
          </w:p>
        </w:tc>
      </w:tr>
      <w:tr w:rsidR="00FD0973" w:rsidRPr="00982744" w14:paraId="6BC1C4FB" w14:textId="77777777" w:rsidTr="00E6508B">
        <w:tc>
          <w:tcPr>
            <w:tcW w:w="567" w:type="dxa"/>
            <w:vAlign w:val="center"/>
          </w:tcPr>
          <w:p w14:paraId="4CAFF640" w14:textId="62423020" w:rsidR="00FD0973" w:rsidRPr="00982744" w:rsidRDefault="00FD0973" w:rsidP="008962C9">
            <w:pPr>
              <w:jc w:val="center"/>
            </w:pPr>
            <w:r w:rsidRPr="00982744">
              <w:rPr>
                <w:rFonts w:hint="eastAsia"/>
              </w:rPr>
              <w:t>12</w:t>
            </w:r>
          </w:p>
        </w:tc>
        <w:tc>
          <w:tcPr>
            <w:tcW w:w="9072" w:type="dxa"/>
          </w:tcPr>
          <w:p w14:paraId="1586D5E9" w14:textId="27CBC2B6" w:rsidR="00FD0973" w:rsidRPr="00982744" w:rsidRDefault="00FD0973" w:rsidP="008962C9">
            <w:r w:rsidRPr="00982744">
              <w:rPr>
                <w:rFonts w:hint="eastAsia"/>
              </w:rPr>
              <w:t>申請者の補助要件の該当性等を審査するため、市が必要な税情報等の公簿等の確認を行うことに同意する。</w:t>
            </w:r>
          </w:p>
        </w:tc>
      </w:tr>
      <w:tr w:rsidR="00E6508B" w:rsidRPr="005359D9" w14:paraId="72513F83" w14:textId="77777777" w:rsidTr="00E6508B">
        <w:tc>
          <w:tcPr>
            <w:tcW w:w="567" w:type="dxa"/>
            <w:tcBorders>
              <w:top w:val="single" w:sz="12" w:space="0" w:color="auto"/>
              <w:left w:val="single" w:sz="12" w:space="0" w:color="auto"/>
              <w:bottom w:val="single" w:sz="12" w:space="0" w:color="auto"/>
              <w:right w:val="single" w:sz="4" w:space="0" w:color="auto"/>
            </w:tcBorders>
            <w:vAlign w:val="center"/>
          </w:tcPr>
          <w:p w14:paraId="776C013F" w14:textId="77777777" w:rsidR="00E6508B" w:rsidRPr="00DE42FD" w:rsidRDefault="00E6508B" w:rsidP="009E6054">
            <w:pPr>
              <w:jc w:val="center"/>
            </w:pPr>
            <w:r>
              <w:rPr>
                <w:rFonts w:hint="eastAsia"/>
              </w:rPr>
              <w:t>チェック欄</w:t>
            </w:r>
          </w:p>
        </w:tc>
        <w:tc>
          <w:tcPr>
            <w:tcW w:w="9072" w:type="dxa"/>
            <w:tcBorders>
              <w:top w:val="single" w:sz="12" w:space="0" w:color="auto"/>
              <w:left w:val="single" w:sz="4" w:space="0" w:color="auto"/>
              <w:bottom w:val="single" w:sz="12" w:space="0" w:color="auto"/>
              <w:right w:val="single" w:sz="12" w:space="0" w:color="auto"/>
            </w:tcBorders>
          </w:tcPr>
          <w:p w14:paraId="0578D848" w14:textId="11CE5360" w:rsidR="00E6508B" w:rsidRDefault="00E6508B" w:rsidP="009E6054">
            <w:pPr>
              <w:jc w:val="left"/>
              <w:rPr>
                <w:sz w:val="28"/>
                <w:szCs w:val="28"/>
              </w:rPr>
            </w:pPr>
            <w:r w:rsidRPr="005359D9">
              <w:rPr>
                <w:sz w:val="28"/>
                <w:szCs w:val="28"/>
              </w:rPr>
              <w:t>□</w:t>
            </w:r>
            <w:r w:rsidRPr="005359D9">
              <w:rPr>
                <w:rFonts w:hint="eastAsia"/>
                <w:sz w:val="28"/>
                <w:szCs w:val="28"/>
              </w:rPr>
              <w:t xml:space="preserve">　上記１から1</w:t>
            </w:r>
            <w:r>
              <w:rPr>
                <w:rFonts w:hint="eastAsia"/>
                <w:sz w:val="28"/>
                <w:szCs w:val="28"/>
              </w:rPr>
              <w:t>2</w:t>
            </w:r>
            <w:r w:rsidRPr="005359D9">
              <w:rPr>
                <w:rFonts w:hint="eastAsia"/>
                <w:sz w:val="28"/>
                <w:szCs w:val="28"/>
              </w:rPr>
              <w:t>のすべての事項に同意・誓約します。</w:t>
            </w:r>
          </w:p>
          <w:p w14:paraId="080E0885" w14:textId="77777777" w:rsidR="00E6508B" w:rsidRPr="005359D9" w:rsidRDefault="00E6508B" w:rsidP="009E6054">
            <w:pPr>
              <w:ind w:leftChars="200" w:left="482"/>
              <w:jc w:val="left"/>
              <w:rPr>
                <w:sz w:val="21"/>
                <w:szCs w:val="21"/>
              </w:rPr>
            </w:pPr>
            <w:r w:rsidRPr="005359D9">
              <w:rPr>
                <w:rFonts w:hint="eastAsia"/>
                <w:sz w:val="21"/>
                <w:szCs w:val="21"/>
              </w:rPr>
              <w:t>(同意・誓約する場合は、☑チェックしてください。チェックできない場合は申請できません。)</w:t>
            </w:r>
          </w:p>
          <w:p w14:paraId="1D6978F0" w14:textId="77777777" w:rsidR="00E6508B" w:rsidRPr="005359D9" w:rsidRDefault="00E6508B" w:rsidP="009E6054"/>
        </w:tc>
      </w:tr>
    </w:tbl>
    <w:p w14:paraId="4982DD25" w14:textId="77777777" w:rsidR="00883D01" w:rsidRDefault="00883D01" w:rsidP="00B112AC">
      <w:pPr>
        <w:rPr>
          <w:u w:val="single"/>
        </w:rPr>
      </w:pPr>
    </w:p>
    <w:sectPr w:rsidR="00883D01" w:rsidSect="00E6508B">
      <w:pgSz w:w="11906" w:h="16838" w:code="9"/>
      <w:pgMar w:top="851" w:right="1134" w:bottom="851" w:left="1134" w:header="851" w:footer="992" w:gutter="0"/>
      <w:cols w:space="425"/>
      <w:docGrid w:type="linesAndChars" w:linePitch="34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6A444" w14:textId="77777777" w:rsidR="00AB7D6C" w:rsidRDefault="00AB7D6C" w:rsidP="005364EE">
      <w:r>
        <w:separator/>
      </w:r>
    </w:p>
  </w:endnote>
  <w:endnote w:type="continuationSeparator" w:id="0">
    <w:p w14:paraId="66F3C078" w14:textId="77777777" w:rsidR="00AB7D6C" w:rsidRDefault="00AB7D6C" w:rsidP="0053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03D7D" w14:textId="77777777" w:rsidR="00AB7D6C" w:rsidRDefault="00AB7D6C" w:rsidP="005364EE">
      <w:r>
        <w:separator/>
      </w:r>
    </w:p>
  </w:footnote>
  <w:footnote w:type="continuationSeparator" w:id="0">
    <w:p w14:paraId="6BBA4179" w14:textId="77777777" w:rsidR="00AB7D6C" w:rsidRDefault="00AB7D6C" w:rsidP="00536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79E"/>
    <w:multiLevelType w:val="hybridMultilevel"/>
    <w:tmpl w:val="9620CA1E"/>
    <w:lvl w:ilvl="0" w:tplc="640EF9D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390B56"/>
    <w:multiLevelType w:val="hybridMultilevel"/>
    <w:tmpl w:val="45846A28"/>
    <w:lvl w:ilvl="0" w:tplc="E092DB5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39A4EBD"/>
    <w:multiLevelType w:val="hybridMultilevel"/>
    <w:tmpl w:val="8680465A"/>
    <w:lvl w:ilvl="0" w:tplc="7EA4ED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6060B5"/>
    <w:multiLevelType w:val="hybridMultilevel"/>
    <w:tmpl w:val="B28644F4"/>
    <w:lvl w:ilvl="0" w:tplc="2BD4E7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376BC1"/>
    <w:multiLevelType w:val="hybridMultilevel"/>
    <w:tmpl w:val="BFBC111E"/>
    <w:lvl w:ilvl="0" w:tplc="F91E7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9C4A24"/>
    <w:multiLevelType w:val="hybridMultilevel"/>
    <w:tmpl w:val="82E4F444"/>
    <w:lvl w:ilvl="0" w:tplc="AFC24F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8970834">
    <w:abstractNumId w:val="0"/>
  </w:num>
  <w:num w:numId="2" w16cid:durableId="1724213447">
    <w:abstractNumId w:val="5"/>
  </w:num>
  <w:num w:numId="3" w16cid:durableId="340594628">
    <w:abstractNumId w:val="2"/>
  </w:num>
  <w:num w:numId="4" w16cid:durableId="333411331">
    <w:abstractNumId w:val="4"/>
  </w:num>
  <w:num w:numId="5" w16cid:durableId="271130628">
    <w:abstractNumId w:val="1"/>
  </w:num>
  <w:num w:numId="6" w16cid:durableId="891503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241"/>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CD"/>
    <w:rsid w:val="00007069"/>
    <w:rsid w:val="00027CAB"/>
    <w:rsid w:val="00035FA0"/>
    <w:rsid w:val="00043D9A"/>
    <w:rsid w:val="0005572B"/>
    <w:rsid w:val="00060040"/>
    <w:rsid w:val="00062964"/>
    <w:rsid w:val="00064EFC"/>
    <w:rsid w:val="0008444B"/>
    <w:rsid w:val="00084CB9"/>
    <w:rsid w:val="000B2C71"/>
    <w:rsid w:val="000C5203"/>
    <w:rsid w:val="000D2BE1"/>
    <w:rsid w:val="000F2321"/>
    <w:rsid w:val="000F2C30"/>
    <w:rsid w:val="00117A27"/>
    <w:rsid w:val="00153551"/>
    <w:rsid w:val="00165DDA"/>
    <w:rsid w:val="0019246C"/>
    <w:rsid w:val="001B0FC6"/>
    <w:rsid w:val="001B5F16"/>
    <w:rsid w:val="001F64C4"/>
    <w:rsid w:val="00205476"/>
    <w:rsid w:val="00215F21"/>
    <w:rsid w:val="00232A98"/>
    <w:rsid w:val="00233E80"/>
    <w:rsid w:val="00241544"/>
    <w:rsid w:val="002517C2"/>
    <w:rsid w:val="00252FBE"/>
    <w:rsid w:val="002C64B6"/>
    <w:rsid w:val="002E27C9"/>
    <w:rsid w:val="002E4052"/>
    <w:rsid w:val="002F20A8"/>
    <w:rsid w:val="002F383A"/>
    <w:rsid w:val="00301EDD"/>
    <w:rsid w:val="003146FA"/>
    <w:rsid w:val="00320F2D"/>
    <w:rsid w:val="00343E33"/>
    <w:rsid w:val="00370F21"/>
    <w:rsid w:val="0037456D"/>
    <w:rsid w:val="003D70D1"/>
    <w:rsid w:val="003E16F3"/>
    <w:rsid w:val="00476644"/>
    <w:rsid w:val="004B226E"/>
    <w:rsid w:val="004B6634"/>
    <w:rsid w:val="004E14BB"/>
    <w:rsid w:val="0052358C"/>
    <w:rsid w:val="005364EE"/>
    <w:rsid w:val="005446B8"/>
    <w:rsid w:val="00544E64"/>
    <w:rsid w:val="005479CD"/>
    <w:rsid w:val="00575764"/>
    <w:rsid w:val="005922F2"/>
    <w:rsid w:val="005A3719"/>
    <w:rsid w:val="005D4CF6"/>
    <w:rsid w:val="0069058A"/>
    <w:rsid w:val="006D11FB"/>
    <w:rsid w:val="006E483F"/>
    <w:rsid w:val="006F01C0"/>
    <w:rsid w:val="0070769D"/>
    <w:rsid w:val="00746B03"/>
    <w:rsid w:val="007503DC"/>
    <w:rsid w:val="00783045"/>
    <w:rsid w:val="007B17FA"/>
    <w:rsid w:val="007B2A19"/>
    <w:rsid w:val="007B5DBB"/>
    <w:rsid w:val="007C33B0"/>
    <w:rsid w:val="007D2043"/>
    <w:rsid w:val="007E3D18"/>
    <w:rsid w:val="007F4365"/>
    <w:rsid w:val="00812F83"/>
    <w:rsid w:val="008149BA"/>
    <w:rsid w:val="00836526"/>
    <w:rsid w:val="00883D01"/>
    <w:rsid w:val="008927AB"/>
    <w:rsid w:val="008B29E5"/>
    <w:rsid w:val="00900C38"/>
    <w:rsid w:val="0091319D"/>
    <w:rsid w:val="00921273"/>
    <w:rsid w:val="009318B9"/>
    <w:rsid w:val="00943E0E"/>
    <w:rsid w:val="009749F8"/>
    <w:rsid w:val="00982744"/>
    <w:rsid w:val="009C7DA7"/>
    <w:rsid w:val="00A111BB"/>
    <w:rsid w:val="00A15D8C"/>
    <w:rsid w:val="00A3450C"/>
    <w:rsid w:val="00A765DC"/>
    <w:rsid w:val="00A91DF8"/>
    <w:rsid w:val="00A92910"/>
    <w:rsid w:val="00AB592A"/>
    <w:rsid w:val="00AB7D6C"/>
    <w:rsid w:val="00AE2B37"/>
    <w:rsid w:val="00AF2989"/>
    <w:rsid w:val="00B112AC"/>
    <w:rsid w:val="00B33610"/>
    <w:rsid w:val="00B37AEB"/>
    <w:rsid w:val="00B82F2D"/>
    <w:rsid w:val="00BB0875"/>
    <w:rsid w:val="00BC76DF"/>
    <w:rsid w:val="00C13A56"/>
    <w:rsid w:val="00C2236C"/>
    <w:rsid w:val="00C25893"/>
    <w:rsid w:val="00C42110"/>
    <w:rsid w:val="00C557CD"/>
    <w:rsid w:val="00C634BE"/>
    <w:rsid w:val="00C94C27"/>
    <w:rsid w:val="00CF44F9"/>
    <w:rsid w:val="00D03F31"/>
    <w:rsid w:val="00D31E55"/>
    <w:rsid w:val="00DA4393"/>
    <w:rsid w:val="00DB5EE2"/>
    <w:rsid w:val="00E03C9B"/>
    <w:rsid w:val="00E211B1"/>
    <w:rsid w:val="00E248E4"/>
    <w:rsid w:val="00E6508B"/>
    <w:rsid w:val="00EB6C95"/>
    <w:rsid w:val="00EB7D5A"/>
    <w:rsid w:val="00EC7F4D"/>
    <w:rsid w:val="00F15F3D"/>
    <w:rsid w:val="00F16337"/>
    <w:rsid w:val="00F5504C"/>
    <w:rsid w:val="00F668EF"/>
    <w:rsid w:val="00F917B7"/>
    <w:rsid w:val="00FA7A03"/>
    <w:rsid w:val="00FC4C55"/>
    <w:rsid w:val="00FD0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F93AA"/>
  <w15:chartTrackingRefBased/>
  <w15:docId w15:val="{D87DA690-DDFD-4677-892B-139D48DE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4EE"/>
    <w:pPr>
      <w:tabs>
        <w:tab w:val="center" w:pos="4252"/>
        <w:tab w:val="right" w:pos="8504"/>
      </w:tabs>
      <w:snapToGrid w:val="0"/>
    </w:pPr>
  </w:style>
  <w:style w:type="character" w:customStyle="1" w:styleId="a4">
    <w:name w:val="ヘッダー (文字)"/>
    <w:basedOn w:val="a0"/>
    <w:link w:val="a3"/>
    <w:uiPriority w:val="99"/>
    <w:rsid w:val="005364EE"/>
  </w:style>
  <w:style w:type="paragraph" w:styleId="a5">
    <w:name w:val="footer"/>
    <w:basedOn w:val="a"/>
    <w:link w:val="a6"/>
    <w:uiPriority w:val="99"/>
    <w:unhideWhenUsed/>
    <w:rsid w:val="005364EE"/>
    <w:pPr>
      <w:tabs>
        <w:tab w:val="center" w:pos="4252"/>
        <w:tab w:val="right" w:pos="8504"/>
      </w:tabs>
      <w:snapToGrid w:val="0"/>
    </w:pPr>
  </w:style>
  <w:style w:type="character" w:customStyle="1" w:styleId="a6">
    <w:name w:val="フッター (文字)"/>
    <w:basedOn w:val="a0"/>
    <w:link w:val="a5"/>
    <w:uiPriority w:val="99"/>
    <w:rsid w:val="005364EE"/>
  </w:style>
  <w:style w:type="table" w:styleId="a7">
    <w:name w:val="Table Grid"/>
    <w:basedOn w:val="a1"/>
    <w:uiPriority w:val="39"/>
    <w:rsid w:val="00C4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42110"/>
    <w:pPr>
      <w:ind w:leftChars="400" w:left="840"/>
    </w:pPr>
  </w:style>
  <w:style w:type="table" w:customStyle="1" w:styleId="1">
    <w:name w:val="表 (格子)1"/>
    <w:basedOn w:val="a1"/>
    <w:next w:val="a7"/>
    <w:uiPriority w:val="39"/>
    <w:rsid w:val="00117A27"/>
    <w:pPr>
      <w:jc w:val="left"/>
    </w:pPr>
    <w:rPr>
      <w:rFonts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664446">
      <w:bodyDiv w:val="1"/>
      <w:marLeft w:val="0"/>
      <w:marRight w:val="0"/>
      <w:marTop w:val="0"/>
      <w:marBottom w:val="0"/>
      <w:divBdr>
        <w:top w:val="none" w:sz="0" w:space="0" w:color="auto"/>
        <w:left w:val="none" w:sz="0" w:space="0" w:color="auto"/>
        <w:bottom w:val="none" w:sz="0" w:space="0" w:color="auto"/>
        <w:right w:val="none" w:sz="0" w:space="0" w:color="auto"/>
      </w:divBdr>
    </w:div>
    <w:div w:id="15699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ED6E-BB79-4B08-915A-F8448CC5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浩成</dc:creator>
  <cp:keywords/>
  <dc:description/>
  <cp:lastModifiedBy>甲斐野　敬一</cp:lastModifiedBy>
  <cp:revision>16</cp:revision>
  <cp:lastPrinted>2026-04-10T04:42:00Z</cp:lastPrinted>
  <dcterms:created xsi:type="dcterms:W3CDTF">2023-06-29T08:47:00Z</dcterms:created>
  <dcterms:modified xsi:type="dcterms:W3CDTF">2026-04-13T00:56:00Z</dcterms:modified>
</cp:coreProperties>
</file>